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80" w:rsidRDefault="002545FA" w:rsidP="00A34D80">
      <w:pPr>
        <w:jc w:val="center"/>
        <w:rPr>
          <w:b/>
          <w:sz w:val="26"/>
          <w:szCs w:val="26"/>
        </w:rPr>
      </w:pPr>
      <w:r w:rsidRPr="00E21D73">
        <w:rPr>
          <w:b/>
          <w:sz w:val="26"/>
          <w:szCs w:val="26"/>
        </w:rPr>
        <w:t>Сведения</w:t>
      </w:r>
    </w:p>
    <w:p w:rsidR="00E21D73" w:rsidRDefault="002545FA" w:rsidP="00E21D73">
      <w:pPr>
        <w:jc w:val="center"/>
        <w:rPr>
          <w:b/>
          <w:sz w:val="26"/>
          <w:szCs w:val="26"/>
        </w:rPr>
      </w:pPr>
      <w:r w:rsidRPr="00E21D73">
        <w:rPr>
          <w:b/>
          <w:sz w:val="26"/>
          <w:szCs w:val="26"/>
        </w:rPr>
        <w:t>о доходах,</w:t>
      </w:r>
      <w:r w:rsidR="00A025CA">
        <w:rPr>
          <w:b/>
          <w:sz w:val="26"/>
          <w:szCs w:val="26"/>
        </w:rPr>
        <w:t xml:space="preserve"> расходах,</w:t>
      </w:r>
      <w:r w:rsidRPr="00E21D73">
        <w:rPr>
          <w:b/>
          <w:sz w:val="26"/>
          <w:szCs w:val="26"/>
        </w:rPr>
        <w:t xml:space="preserve"> об имуществе и обязательствах имущественного характера</w:t>
      </w:r>
      <w:r w:rsidR="005B4835" w:rsidRPr="00E21D73">
        <w:rPr>
          <w:b/>
          <w:sz w:val="26"/>
          <w:szCs w:val="26"/>
        </w:rPr>
        <w:t xml:space="preserve">  руководителей государственных учреждений города Москвы</w:t>
      </w:r>
      <w:r w:rsidRPr="00E21D73">
        <w:rPr>
          <w:b/>
          <w:sz w:val="26"/>
          <w:szCs w:val="26"/>
        </w:rPr>
        <w:t xml:space="preserve"> и членов их семей</w:t>
      </w:r>
      <w:r w:rsidR="005B4835" w:rsidRPr="00E21D73">
        <w:rPr>
          <w:b/>
          <w:sz w:val="26"/>
          <w:szCs w:val="26"/>
        </w:rPr>
        <w:t xml:space="preserve"> </w:t>
      </w:r>
      <w:r w:rsidRPr="00E21D73">
        <w:rPr>
          <w:b/>
          <w:sz w:val="26"/>
          <w:szCs w:val="26"/>
        </w:rPr>
        <w:t>за период с 1 января по 31 декабря 20</w:t>
      </w:r>
      <w:r w:rsidR="00192BFA">
        <w:rPr>
          <w:b/>
          <w:sz w:val="26"/>
          <w:szCs w:val="26"/>
        </w:rPr>
        <w:t>20</w:t>
      </w:r>
      <w:r w:rsidRPr="00E21D73">
        <w:rPr>
          <w:b/>
          <w:sz w:val="26"/>
          <w:szCs w:val="26"/>
        </w:rPr>
        <w:t xml:space="preserve"> года</w:t>
      </w:r>
      <w:r w:rsidR="005B4835" w:rsidRPr="00E21D73">
        <w:rPr>
          <w:b/>
          <w:sz w:val="26"/>
          <w:szCs w:val="26"/>
        </w:rPr>
        <w:t xml:space="preserve"> </w:t>
      </w:r>
    </w:p>
    <w:p w:rsidR="002545FA" w:rsidRDefault="002545FA" w:rsidP="00CD1371">
      <w:pPr>
        <w:jc w:val="center"/>
        <w:rPr>
          <w:b/>
          <w:sz w:val="26"/>
          <w:szCs w:val="26"/>
        </w:rPr>
      </w:pPr>
      <w:r w:rsidRPr="00E21D73">
        <w:rPr>
          <w:b/>
          <w:sz w:val="26"/>
          <w:szCs w:val="26"/>
        </w:rPr>
        <w:t>Западного административного округа города Москвы</w:t>
      </w:r>
    </w:p>
    <w:p w:rsidR="00CD1371" w:rsidRPr="00E21D73" w:rsidRDefault="00CD1371" w:rsidP="00CD1371">
      <w:pPr>
        <w:jc w:val="center"/>
        <w:rPr>
          <w:sz w:val="16"/>
          <w:szCs w:val="16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"/>
        <w:gridCol w:w="1674"/>
        <w:gridCol w:w="1960"/>
        <w:gridCol w:w="1185"/>
        <w:gridCol w:w="75"/>
        <w:gridCol w:w="1905"/>
        <w:gridCol w:w="666"/>
        <w:gridCol w:w="47"/>
        <w:gridCol w:w="832"/>
        <w:gridCol w:w="19"/>
        <w:gridCol w:w="961"/>
        <w:gridCol w:w="31"/>
        <w:gridCol w:w="709"/>
        <w:gridCol w:w="804"/>
        <w:gridCol w:w="1682"/>
        <w:gridCol w:w="20"/>
        <w:gridCol w:w="1134"/>
        <w:gridCol w:w="1559"/>
      </w:tblGrid>
      <w:tr w:rsidR="00954A1E" w:rsidRPr="003F56B1" w:rsidTr="00D0487D">
        <w:tc>
          <w:tcPr>
            <w:tcW w:w="503" w:type="dxa"/>
            <w:vMerge w:val="restart"/>
          </w:tcPr>
          <w:p w:rsidR="002545FA" w:rsidRPr="003F56B1" w:rsidRDefault="002545F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№</w:t>
            </w:r>
          </w:p>
          <w:p w:rsidR="002545FA" w:rsidRPr="003F56B1" w:rsidRDefault="002545F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п/п</w:t>
            </w:r>
          </w:p>
          <w:p w:rsidR="002545FA" w:rsidRPr="003F56B1" w:rsidRDefault="002545FA" w:rsidP="002545FA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2545FA" w:rsidRPr="003F56B1" w:rsidRDefault="002545FA" w:rsidP="002545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960" w:type="dxa"/>
            <w:vMerge w:val="restart"/>
          </w:tcPr>
          <w:p w:rsidR="002545FA" w:rsidRPr="003F56B1" w:rsidRDefault="002545FA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10" w:type="dxa"/>
            <w:gridSpan w:val="6"/>
          </w:tcPr>
          <w:p w:rsidR="002545FA" w:rsidRPr="003F56B1" w:rsidRDefault="002545FA" w:rsidP="002545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24" w:type="dxa"/>
            <w:gridSpan w:val="5"/>
          </w:tcPr>
          <w:p w:rsidR="002545FA" w:rsidRPr="003F56B1" w:rsidRDefault="002545FA" w:rsidP="002545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2" w:type="dxa"/>
            <w:vMerge w:val="restart"/>
            <w:textDirection w:val="btLr"/>
          </w:tcPr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545FA" w:rsidRPr="003F56B1" w:rsidRDefault="002545FA" w:rsidP="002545FA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40008" w:rsidRPr="003F56B1" w:rsidTr="00D0487D">
        <w:trPr>
          <w:cantSplit/>
          <w:trHeight w:val="2192"/>
        </w:trPr>
        <w:tc>
          <w:tcPr>
            <w:tcW w:w="503" w:type="dxa"/>
            <w:vMerge/>
          </w:tcPr>
          <w:p w:rsidR="002545FA" w:rsidRPr="003F56B1" w:rsidRDefault="002545FA" w:rsidP="002545FA">
            <w:pPr>
              <w:jc w:val="both"/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</w:tcPr>
          <w:p w:rsidR="002545FA" w:rsidRPr="003F56B1" w:rsidRDefault="002545FA" w:rsidP="002545FA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960" w:type="dxa"/>
            <w:vMerge/>
          </w:tcPr>
          <w:p w:rsidR="002545FA" w:rsidRPr="003F56B1" w:rsidRDefault="002545FA" w:rsidP="002545FA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05" w:type="dxa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666" w:type="dxa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879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80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40" w:type="dxa"/>
            <w:gridSpan w:val="2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804" w:type="dxa"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3F56B1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82" w:type="dxa"/>
            <w:vMerge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extDirection w:val="btLr"/>
          </w:tcPr>
          <w:p w:rsidR="002545FA" w:rsidRPr="003F56B1" w:rsidRDefault="002545FA" w:rsidP="002545FA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2545FA" w:rsidRPr="003F56B1" w:rsidRDefault="002545FA" w:rsidP="002545FA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FF3CBA" w:rsidRPr="006C3FBC" w:rsidTr="00D0487D">
        <w:trPr>
          <w:cantSplit/>
        </w:trPr>
        <w:tc>
          <w:tcPr>
            <w:tcW w:w="15797" w:type="dxa"/>
            <w:gridSpan w:val="19"/>
            <w:shd w:val="clear" w:color="auto" w:fill="D9D9D9" w:themeFill="background1" w:themeFillShade="D9"/>
          </w:tcPr>
          <w:p w:rsidR="00CD1371" w:rsidRPr="006C3FBC" w:rsidRDefault="00CD137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B2206" w:rsidRPr="006C3FBC" w:rsidTr="007E0B0E">
        <w:trPr>
          <w:cantSplit/>
          <w:trHeight w:val="342"/>
        </w:trPr>
        <w:tc>
          <w:tcPr>
            <w:tcW w:w="503" w:type="dxa"/>
            <w:vMerge w:val="restart"/>
            <w:shd w:val="clear" w:color="auto" w:fill="FFFFFF" w:themeFill="background1"/>
          </w:tcPr>
          <w:p w:rsidR="00CB2206" w:rsidRPr="006C3FBC" w:rsidRDefault="00E74FC5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5" w:type="dxa"/>
            <w:gridSpan w:val="2"/>
            <w:vMerge w:val="restart"/>
          </w:tcPr>
          <w:p w:rsidR="00CB2206" w:rsidRPr="00BA2906" w:rsidRDefault="00E11AA8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2906">
              <w:rPr>
                <w:b/>
                <w:color w:val="000000"/>
                <w:sz w:val="20"/>
                <w:szCs w:val="20"/>
              </w:rPr>
              <w:t>Адабашьян</w:t>
            </w:r>
          </w:p>
          <w:p w:rsidR="00E11AA8" w:rsidRPr="006C3FBC" w:rsidRDefault="00E11AA8" w:rsidP="003C204D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A2906">
              <w:rPr>
                <w:b/>
                <w:color w:val="000000"/>
                <w:sz w:val="20"/>
                <w:szCs w:val="20"/>
              </w:rPr>
              <w:t>Олег Гургенович</w:t>
            </w:r>
          </w:p>
        </w:tc>
        <w:tc>
          <w:tcPr>
            <w:tcW w:w="1960" w:type="dxa"/>
            <w:vMerge w:val="restart"/>
          </w:tcPr>
          <w:p w:rsidR="00CB2206" w:rsidRPr="006C3FBC" w:rsidRDefault="00CB2206" w:rsidP="001725F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ГБУ города Москвы «Молодежный центр «Галактика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CB2206" w:rsidRPr="006C3FBC" w:rsidRDefault="00306F2F" w:rsidP="00E11AA8">
            <w:pPr>
              <w:ind w:left="-57" w:right="-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1AA8" w:rsidRPr="006C3FBC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905" w:type="dxa"/>
          </w:tcPr>
          <w:p w:rsidR="00CB2206" w:rsidRPr="006C3FBC" w:rsidRDefault="00E11AA8" w:rsidP="00CA7878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CB2206" w:rsidRPr="006C3FBC" w:rsidRDefault="00E11AA8" w:rsidP="00CA787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79" w:type="dxa"/>
            <w:gridSpan w:val="2"/>
          </w:tcPr>
          <w:p w:rsidR="00CB2206" w:rsidRPr="006C3FBC" w:rsidRDefault="00CB2206" w:rsidP="00CA787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CB2206" w:rsidRDefault="00CB2206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E6B61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</w:tcPr>
          <w:p w:rsidR="00CB2206" w:rsidRPr="006C3FBC" w:rsidRDefault="00CB2206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CB2206" w:rsidRPr="006C3FBC" w:rsidRDefault="00CB2206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EC293E" w:rsidRPr="006C3FBC" w:rsidRDefault="00EC293E" w:rsidP="00EC293E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Автомобиль </w:t>
            </w:r>
            <w:r w:rsidR="00E11AA8" w:rsidRPr="006C3FBC">
              <w:rPr>
                <w:color w:val="000000"/>
                <w:sz w:val="20"/>
                <w:szCs w:val="20"/>
              </w:rPr>
              <w:t>Мерседес Е 300</w:t>
            </w:r>
          </w:p>
          <w:p w:rsidR="00CB2206" w:rsidRPr="006C3FBC" w:rsidRDefault="00CB2206" w:rsidP="002545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</w:tcPr>
          <w:p w:rsidR="00CB2206" w:rsidRPr="006C3FBC" w:rsidRDefault="00F141E3" w:rsidP="0085266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5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6</w:t>
            </w:r>
            <w:r w:rsidR="008526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CB2206" w:rsidRPr="006C3FBC" w:rsidRDefault="00CB2206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7E0B0E">
        <w:trPr>
          <w:cantSplit/>
          <w:trHeight w:val="174"/>
        </w:trPr>
        <w:tc>
          <w:tcPr>
            <w:tcW w:w="503" w:type="dxa"/>
            <w:vMerge/>
            <w:shd w:val="clear" w:color="auto" w:fill="FFFFFF" w:themeFill="background1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4E6B61" w:rsidRPr="006C3FBC" w:rsidRDefault="004E6B61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4E6B61" w:rsidRPr="006C3FBC" w:rsidRDefault="004E6B61" w:rsidP="00172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00CA7878">
            <w:pPr>
              <w:ind w:left="-57" w:right="-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4E6B61" w:rsidRPr="006C3FBC" w:rsidRDefault="004E6B61" w:rsidP="00CA7878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6B61" w:rsidRPr="006C3FBC" w:rsidRDefault="004E6B61" w:rsidP="00E1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00CA7878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4E6B61" w:rsidRPr="006C3FBC" w:rsidRDefault="004E6B61" w:rsidP="002545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7E0B0E">
        <w:trPr>
          <w:cantSplit/>
          <w:trHeight w:val="174"/>
        </w:trPr>
        <w:tc>
          <w:tcPr>
            <w:tcW w:w="503" w:type="dxa"/>
            <w:vMerge/>
            <w:shd w:val="clear" w:color="auto" w:fill="FFFFFF" w:themeFill="background1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4E6B61" w:rsidRPr="006C3FBC" w:rsidRDefault="004E6B61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4E6B61" w:rsidRPr="006C3FBC" w:rsidRDefault="004E6B61" w:rsidP="00172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00FF423F">
            <w:pPr>
              <w:ind w:left="-57" w:right="-175"/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4E6B61" w:rsidRPr="006C3FBC" w:rsidRDefault="004E6B61" w:rsidP="00FF423F"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6B61" w:rsidRPr="006C3FBC" w:rsidRDefault="004E6B61" w:rsidP="00FF423F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74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00FF423F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4E6B61" w:rsidRPr="006C3FBC" w:rsidRDefault="004E6B61" w:rsidP="002545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7E0B0E">
        <w:trPr>
          <w:cantSplit/>
          <w:trHeight w:val="174"/>
        </w:trPr>
        <w:tc>
          <w:tcPr>
            <w:tcW w:w="503" w:type="dxa"/>
            <w:vMerge/>
            <w:shd w:val="clear" w:color="auto" w:fill="FFFFFF" w:themeFill="background1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4E6B61" w:rsidRPr="006C3FBC" w:rsidRDefault="004E6B61" w:rsidP="003C204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4E6B61" w:rsidRPr="006C3FBC" w:rsidRDefault="004E6B61" w:rsidP="00172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00CA7878">
            <w:pPr>
              <w:ind w:left="-57" w:right="-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место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4E6B61" w:rsidRPr="006C3FBC" w:rsidRDefault="004E6B61" w:rsidP="00CA7878"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6B61" w:rsidRPr="006C3FBC" w:rsidRDefault="004E6B61" w:rsidP="00E1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00CA7878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E6B61" w:rsidRPr="006C3FBC" w:rsidRDefault="004E6B61" w:rsidP="003F56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4E6B61" w:rsidRPr="006C3FBC" w:rsidRDefault="004E6B61" w:rsidP="002545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D0487D">
        <w:trPr>
          <w:cantSplit/>
        </w:trPr>
        <w:tc>
          <w:tcPr>
            <w:tcW w:w="15797" w:type="dxa"/>
            <w:gridSpan w:val="19"/>
            <w:shd w:val="clear" w:color="auto" w:fill="D9D9D9" w:themeFill="background1" w:themeFillShade="D9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4E6B61" w:rsidRPr="006C3FBC" w:rsidRDefault="00E74FC5" w:rsidP="006C3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5" w:type="dxa"/>
            <w:gridSpan w:val="2"/>
            <w:vMerge w:val="restart"/>
          </w:tcPr>
          <w:p w:rsidR="004E6B61" w:rsidRPr="006C3FBC" w:rsidRDefault="004E6B61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Шухов</w:t>
            </w:r>
          </w:p>
          <w:p w:rsidR="004E6B61" w:rsidRPr="006C3FBC" w:rsidRDefault="004E6B61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Дмитрий</w:t>
            </w:r>
          </w:p>
          <w:p w:rsidR="004E6B61" w:rsidRPr="006C3FBC" w:rsidRDefault="004E6B61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Геннадьевич</w:t>
            </w:r>
          </w:p>
        </w:tc>
        <w:tc>
          <w:tcPr>
            <w:tcW w:w="1960" w:type="dxa"/>
            <w:vMerge w:val="restart"/>
          </w:tcPr>
          <w:p w:rsidR="004E6B61" w:rsidRPr="006C3FBC" w:rsidRDefault="004E6B61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енеральный директор ГБУ города Москвы «Автомобильные дороги ЗАО»</w:t>
            </w:r>
          </w:p>
        </w:tc>
        <w:tc>
          <w:tcPr>
            <w:tcW w:w="1260" w:type="dxa"/>
            <w:gridSpan w:val="2"/>
          </w:tcPr>
          <w:p w:rsidR="004E6B61" w:rsidRPr="006C3FBC" w:rsidRDefault="004E6B61" w:rsidP="70413156">
            <w:pPr>
              <w:rPr>
                <w:color w:val="00000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E6B61" w:rsidRPr="006C3FBC" w:rsidRDefault="004E6B61" w:rsidP="70413156">
            <w:pPr>
              <w:rPr>
                <w:color w:val="000000"/>
              </w:rPr>
            </w:pPr>
          </w:p>
        </w:tc>
        <w:tc>
          <w:tcPr>
            <w:tcW w:w="1905" w:type="dxa"/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79" w:type="dxa"/>
            <w:gridSpan w:val="2"/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04" w:type="dxa"/>
            <w:vMerge w:val="restart"/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прицеп МЭСА 817711</w:t>
            </w:r>
          </w:p>
        </w:tc>
        <w:tc>
          <w:tcPr>
            <w:tcW w:w="1134" w:type="dxa"/>
            <w:vMerge w:val="restart"/>
          </w:tcPr>
          <w:p w:rsidR="004E6B61" w:rsidRPr="006C3FBC" w:rsidRDefault="00BA2906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50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1559" w:type="dxa"/>
            <w:vMerge w:val="restart"/>
          </w:tcPr>
          <w:p w:rsidR="004E6B61" w:rsidRPr="006C3FBC" w:rsidRDefault="004E6B61" w:rsidP="00BC1D2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Мотовездеход</w:t>
            </w:r>
          </w:p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Yamaha YFM 660FWA</w:t>
            </w:r>
          </w:p>
        </w:tc>
        <w:tc>
          <w:tcPr>
            <w:tcW w:w="1134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4E6B61" w:rsidRPr="006C3FBC" w:rsidRDefault="004E6B61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E6B61" w:rsidRPr="006C3FBC" w:rsidRDefault="004E6B61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Jeep Wrangl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6B61" w:rsidRPr="006C3FBC" w:rsidRDefault="004E6B61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6B61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4E6B61" w:rsidRPr="006C3FBC" w:rsidRDefault="004E6B61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  <w:trHeight w:val="920"/>
        </w:trPr>
        <w:tc>
          <w:tcPr>
            <w:tcW w:w="503" w:type="dxa"/>
            <w:shd w:val="clear" w:color="auto" w:fill="FFFFFF" w:themeFill="background1"/>
          </w:tcPr>
          <w:p w:rsidR="00FF423F" w:rsidRPr="006C3FBC" w:rsidRDefault="00E74FC5" w:rsidP="006C3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5" w:type="dxa"/>
            <w:gridSpan w:val="2"/>
          </w:tcPr>
          <w:p w:rsidR="00FF423F" w:rsidRPr="006C3FBC" w:rsidRDefault="00FF423F" w:rsidP="00FF423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лешин Андрей Александрович</w:t>
            </w:r>
          </w:p>
        </w:tc>
        <w:tc>
          <w:tcPr>
            <w:tcW w:w="1960" w:type="dxa"/>
          </w:tcPr>
          <w:p w:rsidR="00FF423F" w:rsidRPr="006C3FBC" w:rsidRDefault="00FF423F" w:rsidP="00FF423F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директор ГКУ города Москвы «Инженерная служба района </w:t>
            </w:r>
            <w:r>
              <w:rPr>
                <w:sz w:val="20"/>
                <w:szCs w:val="20"/>
              </w:rPr>
              <w:t>Крылатское</w:t>
            </w:r>
            <w:r w:rsidRPr="006C3FBC">
              <w:rPr>
                <w:sz w:val="20"/>
                <w:szCs w:val="20"/>
              </w:rPr>
              <w:t>»</w:t>
            </w:r>
          </w:p>
        </w:tc>
        <w:tc>
          <w:tcPr>
            <w:tcW w:w="1260" w:type="dxa"/>
            <w:gridSpan w:val="2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F423F" w:rsidRPr="006C3FBC" w:rsidRDefault="00B566C6" w:rsidP="00B566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04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23F" w:rsidRPr="006C3FBC" w:rsidRDefault="00B566C6" w:rsidP="00B566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FF423F">
              <w:rPr>
                <w:color w:val="000000"/>
                <w:sz w:val="20"/>
                <w:szCs w:val="20"/>
              </w:rPr>
              <w:t>7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F423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FF423F" w:rsidRPr="006C3FBC" w:rsidRDefault="00E74FC5" w:rsidP="007273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5" w:type="dxa"/>
            <w:gridSpan w:val="2"/>
          </w:tcPr>
          <w:p w:rsidR="00FF423F" w:rsidRPr="006C3FBC" w:rsidRDefault="00FF423F" w:rsidP="004A0BB3">
            <w:pPr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Горбунова</w:t>
            </w:r>
          </w:p>
          <w:p w:rsidR="00FF423F" w:rsidRPr="006C3FBC" w:rsidRDefault="00FF423F" w:rsidP="004A0BB3">
            <w:pPr>
              <w:rPr>
                <w:b/>
                <w:color w:val="FF0000"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Анна Николаевна</w:t>
            </w:r>
          </w:p>
        </w:tc>
        <w:tc>
          <w:tcPr>
            <w:tcW w:w="1960" w:type="dxa"/>
          </w:tcPr>
          <w:p w:rsidR="00FF423F" w:rsidRPr="006C3FBC" w:rsidRDefault="00FF423F" w:rsidP="00BA038C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иректор ГКУ города Москвы «Инженерная служба района Внуково»</w:t>
            </w:r>
          </w:p>
        </w:tc>
        <w:tc>
          <w:tcPr>
            <w:tcW w:w="1260" w:type="dxa"/>
            <w:gridSpan w:val="2"/>
          </w:tcPr>
          <w:p w:rsidR="00FF423F" w:rsidRPr="006C3FBC" w:rsidRDefault="00FF423F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FF423F" w:rsidRPr="006C3FBC" w:rsidRDefault="00FF423F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F423F" w:rsidRPr="006C3FBC" w:rsidRDefault="00FF423F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FF423F" w:rsidRPr="006C3FBC" w:rsidRDefault="00FF423F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FF423F" w:rsidRPr="006C3FBC" w:rsidRDefault="00FF423F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F423F" w:rsidRPr="006C3FBC" w:rsidRDefault="00FF423F" w:rsidP="000B0FF0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FF423F" w:rsidRPr="006C3FBC" w:rsidRDefault="00FF423F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FF423F" w:rsidRPr="006C3FBC" w:rsidRDefault="00FF423F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423F" w:rsidRPr="006C3FBC" w:rsidRDefault="00FF423F" w:rsidP="00B31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="00D2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</w:p>
        </w:tc>
        <w:tc>
          <w:tcPr>
            <w:tcW w:w="155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FF423F" w:rsidRPr="006C3FBC" w:rsidRDefault="00FF423F" w:rsidP="002545F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00B53342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FF423F" w:rsidRPr="006C3FBC" w:rsidRDefault="00FF423F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F423F" w:rsidRPr="006C3FBC" w:rsidRDefault="00FF423F" w:rsidP="0086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FF423F" w:rsidRPr="006C3FBC" w:rsidRDefault="00FF423F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F423F" w:rsidRDefault="00FF423F">
            <w:r w:rsidRPr="009355AA">
              <w:rPr>
                <w:sz w:val="20"/>
                <w:szCs w:val="20"/>
              </w:rPr>
              <w:t>53,0</w:t>
            </w:r>
          </w:p>
        </w:tc>
        <w:tc>
          <w:tcPr>
            <w:tcW w:w="804" w:type="dxa"/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FF423F" w:rsidRPr="006C3FBC" w:rsidRDefault="00FF423F" w:rsidP="00FC1AAF">
            <w:pPr>
              <w:jc w:val="both"/>
              <w:rPr>
                <w:bCs/>
                <w:sz w:val="20"/>
                <w:szCs w:val="20"/>
                <w:shd w:val="clear" w:color="auto" w:fill="FEF9F5"/>
              </w:rPr>
            </w:pPr>
          </w:p>
        </w:tc>
        <w:tc>
          <w:tcPr>
            <w:tcW w:w="1134" w:type="dxa"/>
          </w:tcPr>
          <w:p w:rsidR="00FF423F" w:rsidRPr="006C3FBC" w:rsidRDefault="00FF423F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FF423F" w:rsidRPr="006C3FBC" w:rsidRDefault="00FF423F" w:rsidP="002545FA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FF423F" w:rsidRPr="006C3FBC" w:rsidRDefault="00FF423F" w:rsidP="002545F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00B53342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FF423F" w:rsidRPr="006C3FBC" w:rsidRDefault="00FF423F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F423F" w:rsidRPr="006C3FBC" w:rsidRDefault="00FF423F" w:rsidP="0086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FF423F" w:rsidRPr="006C3FBC" w:rsidRDefault="00FF423F" w:rsidP="0025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F423F" w:rsidRDefault="00FF423F">
            <w:r w:rsidRPr="009355AA">
              <w:rPr>
                <w:sz w:val="20"/>
                <w:szCs w:val="20"/>
              </w:rPr>
              <w:t>53,0</w:t>
            </w:r>
          </w:p>
        </w:tc>
        <w:tc>
          <w:tcPr>
            <w:tcW w:w="804" w:type="dxa"/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FF423F" w:rsidRPr="006C3FBC" w:rsidRDefault="00FF423F" w:rsidP="00FC1AAF">
            <w:pPr>
              <w:jc w:val="both"/>
              <w:rPr>
                <w:bCs/>
                <w:sz w:val="20"/>
                <w:szCs w:val="20"/>
                <w:shd w:val="clear" w:color="auto" w:fill="FEF9F5"/>
              </w:rPr>
            </w:pPr>
          </w:p>
        </w:tc>
        <w:tc>
          <w:tcPr>
            <w:tcW w:w="1134" w:type="dxa"/>
          </w:tcPr>
          <w:p w:rsidR="00FF423F" w:rsidRPr="006C3FBC" w:rsidRDefault="00FF423F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00BA0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00DD58FF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FF423F" w:rsidRPr="006C3FBC" w:rsidRDefault="00E74FC5" w:rsidP="006C3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5" w:type="dxa"/>
            <w:gridSpan w:val="2"/>
          </w:tcPr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Горкин</w:t>
            </w:r>
          </w:p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Виктор</w:t>
            </w:r>
          </w:p>
          <w:p w:rsidR="00FF423F" w:rsidRPr="006C3FBC" w:rsidRDefault="00FF423F" w:rsidP="00BA038C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Эдгардович</w:t>
            </w:r>
          </w:p>
        </w:tc>
        <w:tc>
          <w:tcPr>
            <w:tcW w:w="1960" w:type="dxa"/>
          </w:tcPr>
          <w:p w:rsidR="00FF423F" w:rsidRPr="006C3FBC" w:rsidRDefault="00FF423F" w:rsidP="00BA038C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КУ города Москвы «Инженерная служба района Очаково-Матвеевское»</w:t>
            </w:r>
          </w:p>
        </w:tc>
        <w:tc>
          <w:tcPr>
            <w:tcW w:w="1260" w:type="dxa"/>
            <w:gridSpan w:val="2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FF423F" w:rsidRPr="006C3FBC" w:rsidRDefault="00FF423F" w:rsidP="001E086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>Автомобили</w:t>
            </w: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undai</w:t>
            </w:r>
            <w:r w:rsidRPr="006C3F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6C3FB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0</w:t>
            </w:r>
          </w:p>
          <w:p w:rsidR="00FF423F" w:rsidRPr="006C3FBC" w:rsidRDefault="00FF423F" w:rsidP="002545FA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C3FB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Kia Sorento XM FL</w:t>
            </w:r>
          </w:p>
        </w:tc>
        <w:tc>
          <w:tcPr>
            <w:tcW w:w="1134" w:type="dxa"/>
          </w:tcPr>
          <w:p w:rsidR="00FF423F" w:rsidRPr="006C3FBC" w:rsidRDefault="00610002" w:rsidP="001E08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5 566</w:t>
            </w:r>
          </w:p>
        </w:tc>
        <w:tc>
          <w:tcPr>
            <w:tcW w:w="155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001D65A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FF423F" w:rsidRPr="006C3FBC" w:rsidRDefault="00FF423F" w:rsidP="001E086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FF423F" w:rsidRPr="006C3FBC" w:rsidRDefault="00FF423F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23F" w:rsidRPr="006C3FBC" w:rsidRDefault="00FF423F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423F" w:rsidRPr="006C3FBC" w:rsidRDefault="0031694F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55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  <w:trHeight w:val="340"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00850C9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00850C9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00850C95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FF423F" w:rsidRPr="006C3FBC" w:rsidRDefault="00E74FC5" w:rsidP="006C3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5" w:type="dxa"/>
            <w:gridSpan w:val="2"/>
            <w:vMerge w:val="restart"/>
          </w:tcPr>
          <w:p w:rsidR="00FF423F" w:rsidRPr="006C3FBC" w:rsidRDefault="00FF423F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Карачарова</w:t>
            </w:r>
          </w:p>
          <w:p w:rsidR="00FF423F" w:rsidRPr="006C3FBC" w:rsidRDefault="00FF423F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Ольга</w:t>
            </w:r>
          </w:p>
          <w:p w:rsidR="00FF423F" w:rsidRPr="006C3FBC" w:rsidRDefault="00FF423F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960" w:type="dxa"/>
            <w:vMerge w:val="restart"/>
          </w:tcPr>
          <w:p w:rsidR="00FF423F" w:rsidRPr="006C3FBC" w:rsidRDefault="00FF423F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КУ города Москвы «Инженерная служба района Проспект Вернадского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070305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72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C3FBC">
              <w:rPr>
                <w:color w:val="000000" w:themeColor="text1"/>
                <w:sz w:val="20"/>
                <w:szCs w:val="20"/>
              </w:rPr>
              <w:t>илое строени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¼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BA038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</w:tcPr>
          <w:p w:rsidR="00FF423F" w:rsidRPr="006C3FBC" w:rsidRDefault="00FF423F" w:rsidP="70413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¼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Chevrolet Lacet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23F" w:rsidRPr="006C3FBC" w:rsidRDefault="00696566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9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FF423F" w:rsidRPr="006C3FBC" w:rsidRDefault="00E74FC5" w:rsidP="006C3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5" w:type="dxa"/>
            <w:gridSpan w:val="2"/>
            <w:vMerge w:val="restart"/>
          </w:tcPr>
          <w:p w:rsidR="00FF423F" w:rsidRPr="006C3FBC" w:rsidRDefault="00FF423F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Бугакова</w:t>
            </w:r>
          </w:p>
          <w:p w:rsidR="00FF423F" w:rsidRPr="006C3FBC" w:rsidRDefault="00FF423F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Марина</w:t>
            </w:r>
          </w:p>
          <w:p w:rsidR="00FF423F" w:rsidRPr="006C3FBC" w:rsidRDefault="00FF423F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960" w:type="dxa"/>
            <w:vMerge w:val="restart"/>
          </w:tcPr>
          <w:p w:rsidR="00FF423F" w:rsidRPr="006C3FBC" w:rsidRDefault="00FF423F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КУ города Москвы «Инженерная служба района Кунцево»</w:t>
            </w: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04" w:type="dxa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F423F" w:rsidRPr="006C3FBC" w:rsidRDefault="00FF423F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42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29</w:t>
            </w:r>
          </w:p>
        </w:tc>
        <w:tc>
          <w:tcPr>
            <w:tcW w:w="1559" w:type="dxa"/>
            <w:vMerge w:val="restart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rPr>
                <w:color w:val="00000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FF423F" w:rsidRPr="006C3FBC" w:rsidRDefault="00FF423F" w:rsidP="008360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423F" w:rsidRPr="006C3FBC" w:rsidRDefault="00FF423F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FF423F" w:rsidRPr="006C3FBC" w:rsidRDefault="00FF423F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423F" w:rsidRPr="006C3FBC" w:rsidRDefault="00FF423F" w:rsidP="00C0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долевая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6C3FBC">
              <w:rPr>
                <w:color w:val="000000" w:themeColor="text1"/>
                <w:sz w:val="20"/>
                <w:szCs w:val="20"/>
              </w:rPr>
              <w:t>доля 1/3)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FF423F" w:rsidRPr="006C3FBC" w:rsidRDefault="00FF423F" w:rsidP="008360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423F" w:rsidRPr="006C3FBC" w:rsidRDefault="00FF423F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FF423F" w:rsidRPr="006C3FBC" w:rsidRDefault="00FF423F" w:rsidP="008360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423F" w:rsidRPr="006C3FBC" w:rsidRDefault="00FF423F" w:rsidP="00C059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¼)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vMerge w:val="restart"/>
          </w:tcPr>
          <w:p w:rsidR="00FF423F" w:rsidRPr="006C3FBC" w:rsidRDefault="00FF423F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3)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F423F" w:rsidRPr="006C3FBC" w:rsidRDefault="00FF423F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24</w:t>
            </w:r>
          </w:p>
        </w:tc>
        <w:tc>
          <w:tcPr>
            <w:tcW w:w="1559" w:type="dxa"/>
            <w:vMerge w:val="restart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4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04" w:type="dxa"/>
            <w:vMerge w:val="restart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½)</w:t>
            </w:r>
          </w:p>
        </w:tc>
        <w:tc>
          <w:tcPr>
            <w:tcW w:w="666" w:type="dxa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FF423F" w:rsidRPr="006C3FBC" w:rsidRDefault="00FF423F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423F" w:rsidRPr="006C3FBC" w:rsidRDefault="00FF423F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FF423F" w:rsidRPr="006C3FBC" w:rsidRDefault="00FF423F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Pr="006C3FBC">
              <w:rPr>
                <w:color w:val="000000" w:themeColor="text1"/>
                <w:sz w:val="20"/>
                <w:szCs w:val="20"/>
              </w:rPr>
              <w:t>араж</w:t>
            </w:r>
            <w:r>
              <w:rPr>
                <w:color w:val="000000" w:themeColor="text1"/>
                <w:sz w:val="20"/>
                <w:szCs w:val="20"/>
              </w:rPr>
              <w:t>-бокс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F423F" w:rsidRPr="006C3FBC" w:rsidRDefault="00FF423F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23F" w:rsidRPr="006C3FBC" w:rsidTr="007E0B0E">
        <w:trPr>
          <w:cantSplit/>
          <w:trHeight w:val="301"/>
        </w:trPr>
        <w:tc>
          <w:tcPr>
            <w:tcW w:w="503" w:type="dxa"/>
            <w:vMerge w:val="restart"/>
            <w:shd w:val="clear" w:color="auto" w:fill="FFFFFF" w:themeFill="background1"/>
          </w:tcPr>
          <w:p w:rsidR="00FF423F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5" w:type="dxa"/>
            <w:gridSpan w:val="2"/>
            <w:vMerge w:val="restart"/>
          </w:tcPr>
          <w:p w:rsidR="00FF423F" w:rsidRPr="00B327DE" w:rsidRDefault="00B327DE" w:rsidP="00B327DE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327DE">
              <w:rPr>
                <w:b/>
                <w:bCs/>
                <w:color w:val="000000" w:themeColor="text1"/>
                <w:sz w:val="20"/>
                <w:szCs w:val="20"/>
              </w:rPr>
              <w:t>Нестеренко Ольга Дмитриевна</w:t>
            </w:r>
          </w:p>
          <w:p w:rsidR="00FF423F" w:rsidRPr="00B327DE" w:rsidRDefault="00FF423F" w:rsidP="002545FA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423F" w:rsidRPr="006C3FBC" w:rsidRDefault="00FF423F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КУ города Москвы «Инженерная служба Можайского района»</w:t>
            </w:r>
          </w:p>
        </w:tc>
        <w:tc>
          <w:tcPr>
            <w:tcW w:w="1260" w:type="dxa"/>
            <w:gridSpan w:val="2"/>
          </w:tcPr>
          <w:p w:rsidR="00FF423F" w:rsidRPr="006C3FBC" w:rsidRDefault="00FF423F" w:rsidP="00C059D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FF423F" w:rsidRPr="006C3FBC" w:rsidRDefault="00FF423F" w:rsidP="00903C9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FF423F" w:rsidRPr="006C3FBC" w:rsidRDefault="00D0487D" w:rsidP="00C05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79" w:type="dxa"/>
            <w:gridSpan w:val="2"/>
          </w:tcPr>
          <w:p w:rsidR="00FF423F" w:rsidRPr="006C3FBC" w:rsidRDefault="00FF423F" w:rsidP="00850C95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D0487D" w:rsidRPr="00D0487D" w:rsidRDefault="00D0487D" w:rsidP="00D0487D">
            <w:pPr>
              <w:jc w:val="center"/>
              <w:rPr>
                <w:color w:val="000000"/>
                <w:sz w:val="20"/>
                <w:szCs w:val="20"/>
              </w:rPr>
            </w:pPr>
            <w:r w:rsidRPr="00D0487D">
              <w:rPr>
                <w:color w:val="000000"/>
                <w:sz w:val="20"/>
                <w:szCs w:val="20"/>
              </w:rPr>
              <w:t>Автомобиль:</w:t>
            </w:r>
          </w:p>
          <w:p w:rsidR="00FF423F" w:rsidRPr="006C3FBC" w:rsidRDefault="00D0487D" w:rsidP="00D0487D">
            <w:pPr>
              <w:jc w:val="center"/>
              <w:rPr>
                <w:color w:val="000000"/>
                <w:sz w:val="20"/>
                <w:szCs w:val="20"/>
              </w:rPr>
            </w:pPr>
            <w:r w:rsidRPr="00D0487D">
              <w:rPr>
                <w:color w:val="000000"/>
                <w:sz w:val="20"/>
                <w:szCs w:val="20"/>
              </w:rPr>
              <w:t>Хонда «Аккорд»</w:t>
            </w:r>
          </w:p>
        </w:tc>
        <w:tc>
          <w:tcPr>
            <w:tcW w:w="1134" w:type="dxa"/>
            <w:vMerge w:val="restart"/>
          </w:tcPr>
          <w:p w:rsidR="00FF423F" w:rsidRPr="00B327DE" w:rsidRDefault="00B327DE" w:rsidP="00254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37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559" w:type="dxa"/>
            <w:vMerge w:val="restart"/>
          </w:tcPr>
          <w:p w:rsidR="00FF423F" w:rsidRPr="006C3FBC" w:rsidRDefault="00FF423F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563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00C059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D0487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0487D" w:rsidRPr="006C3FBC" w:rsidRDefault="00D0487D" w:rsidP="00D04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C3FB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04" w:type="dxa"/>
          </w:tcPr>
          <w:p w:rsidR="00D0487D" w:rsidRPr="006C3FBC" w:rsidRDefault="00D0487D" w:rsidP="004E3F5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C03D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D0487D" w:rsidRPr="006C3FBC" w:rsidRDefault="00E74FC5" w:rsidP="008275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5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Атаева Марет Салаутдиновна</w:t>
            </w:r>
          </w:p>
        </w:tc>
        <w:tc>
          <w:tcPr>
            <w:tcW w:w="1960" w:type="dxa"/>
            <w:vMerge w:val="restart"/>
          </w:tcPr>
          <w:p w:rsidR="00D0487D" w:rsidRPr="006C3FBC" w:rsidRDefault="00D0487D" w:rsidP="70413156">
            <w:pPr>
              <w:rPr>
                <w:b/>
                <w:bCs/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spacing w:val="-6"/>
                <w:sz w:val="20"/>
                <w:szCs w:val="20"/>
              </w:rPr>
              <w:t>«</w:t>
            </w:r>
            <w:r w:rsidRPr="006C3FBC">
              <w:rPr>
                <w:sz w:val="20"/>
                <w:szCs w:val="20"/>
              </w:rPr>
              <w:t>Инженерная служба района</w:t>
            </w:r>
            <w:r w:rsidRPr="006C3FBC">
              <w:rPr>
                <w:spacing w:val="-6"/>
                <w:sz w:val="20"/>
                <w:szCs w:val="20"/>
              </w:rPr>
              <w:t xml:space="preserve"> Ново-Переделкино»</w:t>
            </w: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Автомобили</w:t>
            </w:r>
          </w:p>
          <w:p w:rsidR="00D0487D" w:rsidRPr="006C3FBC" w:rsidRDefault="00D0487D" w:rsidP="70413156">
            <w:pPr>
              <w:jc w:val="center"/>
              <w:rPr>
                <w:sz w:val="18"/>
                <w:szCs w:val="18"/>
              </w:rPr>
            </w:pPr>
            <w:r w:rsidRPr="006C3FBC">
              <w:rPr>
                <w:sz w:val="18"/>
                <w:szCs w:val="18"/>
              </w:rPr>
              <w:t xml:space="preserve">РЕНО МЕГАН </w:t>
            </w:r>
            <w:r w:rsidRPr="006C3FBC">
              <w:rPr>
                <w:sz w:val="18"/>
                <w:szCs w:val="18"/>
                <w:lang w:val="en-US"/>
              </w:rPr>
              <w:t>II</w:t>
            </w:r>
            <w:r w:rsidRPr="006C3FBC">
              <w:rPr>
                <w:sz w:val="18"/>
                <w:szCs w:val="18"/>
              </w:rPr>
              <w:t xml:space="preserve"> </w:t>
            </w:r>
          </w:p>
          <w:p w:rsidR="00D0487D" w:rsidRPr="006C3FBC" w:rsidRDefault="00D0487D" w:rsidP="70413156">
            <w:pPr>
              <w:jc w:val="center"/>
              <w:rPr>
                <w:sz w:val="18"/>
                <w:szCs w:val="18"/>
              </w:rPr>
            </w:pPr>
            <w:r w:rsidRPr="006C3FBC">
              <w:rPr>
                <w:sz w:val="20"/>
                <w:szCs w:val="20"/>
              </w:rPr>
              <w:t>Тайота Камри</w:t>
            </w:r>
          </w:p>
        </w:tc>
        <w:tc>
          <w:tcPr>
            <w:tcW w:w="1134" w:type="dxa"/>
            <w:vMerge w:val="restart"/>
          </w:tcPr>
          <w:p w:rsidR="00D0487D" w:rsidRPr="006C3FBC" w:rsidRDefault="006C083C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</w:t>
            </w:r>
            <w:r w:rsidR="00D2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559" w:type="dxa"/>
            <w:vMerge w:val="restart"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2545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171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2545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02.8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171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2545F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5.2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171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20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левая (доля 1/4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5.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</w:tr>
      <w:tr w:rsidR="00D0487D" w:rsidRPr="006C3FBC" w:rsidTr="00E74FC5">
        <w:trPr>
          <w:cantSplit/>
          <w:trHeight w:val="211"/>
        </w:trPr>
        <w:tc>
          <w:tcPr>
            <w:tcW w:w="15797" w:type="dxa"/>
            <w:gridSpan w:val="19"/>
            <w:shd w:val="clear" w:color="auto" w:fill="E6E6E6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05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 xml:space="preserve">Мялина </w:t>
            </w:r>
          </w:p>
          <w:p w:rsidR="00D0487D" w:rsidRPr="006C3FBC" w:rsidRDefault="00D0487D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Наталья Витальевна</w:t>
            </w:r>
          </w:p>
        </w:tc>
        <w:tc>
          <w:tcPr>
            <w:tcW w:w="1960" w:type="dxa"/>
            <w:vMerge w:val="restart"/>
          </w:tcPr>
          <w:p w:rsidR="00D0487D" w:rsidRPr="006C3FBC" w:rsidRDefault="00D0487D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>района Раменки»</w:t>
            </w: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Mazda CX</w:t>
            </w:r>
            <w:r w:rsidRPr="006C3FB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D0487D" w:rsidRPr="006C3FBC" w:rsidRDefault="002C1E67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99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559" w:type="dxa"/>
            <w:vMerge w:val="restart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0036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5252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371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5252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Автомобиль </w:t>
            </w:r>
            <w:r w:rsidRPr="006C3FBC">
              <w:rPr>
                <w:color w:val="000000"/>
                <w:sz w:val="20"/>
                <w:szCs w:val="20"/>
                <w:shd w:val="clear" w:color="auto" w:fill="FEF9F5"/>
              </w:rPr>
              <w:t>Mazda 6</w:t>
            </w:r>
          </w:p>
        </w:tc>
        <w:tc>
          <w:tcPr>
            <w:tcW w:w="1134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329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E74FC5">
        <w:trPr>
          <w:cantSplit/>
          <w:trHeight w:val="58"/>
        </w:trPr>
        <w:tc>
          <w:tcPr>
            <w:tcW w:w="15797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329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Карпушенкова Оксана Сергеевна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spacing w:val="-2"/>
                <w:sz w:val="20"/>
                <w:szCs w:val="20"/>
              </w:rPr>
              <w:t>района Солнцево»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9,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010DE3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9 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329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очь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9,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2745EE" w:rsidRPr="006C3FBC" w:rsidRDefault="002745EE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219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b/>
                <w:bCs/>
                <w:color w:val="000000" w:themeColor="text1"/>
                <w:sz w:val="20"/>
                <w:szCs w:val="20"/>
              </w:rPr>
              <w:t>Правдина Анна Николаевн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rPr>
                <w:color w:val="000000"/>
                <w:spacing w:val="-2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>района Филевский парк»</w:t>
            </w:r>
          </w:p>
          <w:p w:rsidR="00D0487D" w:rsidRPr="006C3FBC" w:rsidRDefault="00D0487D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6C3FBC">
              <w:rPr>
                <w:color w:val="000000" w:themeColor="text1"/>
                <w:sz w:val="20"/>
                <w:szCs w:val="20"/>
              </w:rPr>
              <w:t>бщедолева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 (доля 2/3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A42AC2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02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389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</w:t>
            </w:r>
            <w:r w:rsidR="006F7CE1">
              <w:rPr>
                <w:color w:val="000000" w:themeColor="text1"/>
                <w:sz w:val="20"/>
                <w:szCs w:val="20"/>
              </w:rPr>
              <w:t>и</w:t>
            </w: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 w:themeColor="text1"/>
                <w:sz w:val="20"/>
                <w:szCs w:val="20"/>
                <w:lang w:val="en-US"/>
              </w:rPr>
              <w:t>Mitsubishi Lancer</w:t>
            </w:r>
          </w:p>
          <w:p w:rsidR="00D0487D" w:rsidRPr="006C3FBC" w:rsidRDefault="00D0487D" w:rsidP="70413156">
            <w:pPr>
              <w:jc w:val="center"/>
              <w:rPr>
                <w:rFonts w:cs="Segoe UI"/>
                <w:sz w:val="21"/>
                <w:szCs w:val="21"/>
                <w:lang w:val="en-US"/>
              </w:rPr>
            </w:pPr>
            <w:r w:rsidRPr="006C3FBC">
              <w:rPr>
                <w:rFonts w:cs="Segoe UI"/>
                <w:sz w:val="21"/>
                <w:szCs w:val="21"/>
                <w:lang w:val="en-US"/>
              </w:rPr>
              <w:t>Ford S-max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A42AC2" w:rsidP="7041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6</w:t>
            </w:r>
            <w:r w:rsidR="00D21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86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6C3FBC">
              <w:rPr>
                <w:color w:val="000000" w:themeColor="text1"/>
                <w:sz w:val="20"/>
                <w:szCs w:val="20"/>
              </w:rPr>
              <w:t>бщедолева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 (доля 1/6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6F7CE1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0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</w:t>
            </w:r>
            <w:r w:rsidRPr="006C3FBC">
              <w:rPr>
                <w:color w:val="000000" w:themeColor="text1"/>
                <w:sz w:val="20"/>
                <w:szCs w:val="20"/>
              </w:rPr>
              <w:t>щедолева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 (доля 1/6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  <w:trHeight w:val="275"/>
        </w:trPr>
        <w:tc>
          <w:tcPr>
            <w:tcW w:w="15797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2362A" w:rsidRPr="006C3FBC" w:rsidTr="004E3F5F">
        <w:trPr>
          <w:cantSplit/>
          <w:trHeight w:val="1199"/>
        </w:trPr>
        <w:tc>
          <w:tcPr>
            <w:tcW w:w="534" w:type="dxa"/>
            <w:gridSpan w:val="2"/>
            <w:vMerge w:val="restart"/>
          </w:tcPr>
          <w:p w:rsidR="00C2362A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74" w:type="dxa"/>
            <w:vMerge w:val="restart"/>
          </w:tcPr>
          <w:p w:rsidR="00C2362A" w:rsidRPr="006C3FBC" w:rsidRDefault="00C2362A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color w:val="000000"/>
                <w:sz w:val="20"/>
                <w:szCs w:val="20"/>
              </w:rPr>
              <w:t>Бисембаева Татьяна Владимировна</w:t>
            </w:r>
          </w:p>
        </w:tc>
        <w:tc>
          <w:tcPr>
            <w:tcW w:w="1960" w:type="dxa"/>
            <w:vMerge w:val="restart"/>
          </w:tcPr>
          <w:p w:rsidR="00C2362A" w:rsidRPr="006C3FBC" w:rsidRDefault="00C2362A" w:rsidP="00EE6C27">
            <w:pPr>
              <w:rPr>
                <w:color w:val="000000"/>
                <w:spacing w:val="-2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>района Фили-Давыдково»</w:t>
            </w:r>
          </w:p>
          <w:p w:rsidR="00C2362A" w:rsidRPr="006C3FBC" w:rsidRDefault="00C2362A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2362A" w:rsidRPr="006C3FBC" w:rsidRDefault="00C2362A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2362A" w:rsidRPr="006C3FBC" w:rsidRDefault="00C2362A" w:rsidP="00DD58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C3FBC">
              <w:rPr>
                <w:color w:val="000000"/>
                <w:sz w:val="20"/>
                <w:szCs w:val="20"/>
              </w:rPr>
              <w:t>бщая совместная</w:t>
            </w:r>
          </w:p>
          <w:p w:rsidR="00C2362A" w:rsidRPr="006C3FBC" w:rsidRDefault="00C2362A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 супругом</w:t>
            </w:r>
          </w:p>
          <w:p w:rsidR="00C2362A" w:rsidRPr="006C3FBC" w:rsidRDefault="00C2362A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2362A" w:rsidRPr="006C3FBC" w:rsidRDefault="00C2362A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C2362A" w:rsidRPr="006C3FBC" w:rsidRDefault="00C2362A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2362A" w:rsidRPr="006C3FBC" w:rsidRDefault="00C2362A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C2362A" w:rsidRPr="002745EE" w:rsidRDefault="00C2362A" w:rsidP="004E3F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2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2362A" w:rsidRPr="006C3FBC" w:rsidTr="004E3F5F">
        <w:trPr>
          <w:cantSplit/>
          <w:trHeight w:val="1199"/>
        </w:trPr>
        <w:tc>
          <w:tcPr>
            <w:tcW w:w="534" w:type="dxa"/>
            <w:gridSpan w:val="2"/>
            <w:vMerge/>
          </w:tcPr>
          <w:p w:rsidR="00C2362A" w:rsidRPr="006C3FBC" w:rsidRDefault="00C2362A" w:rsidP="00306F2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C2362A" w:rsidRPr="006C3FBC" w:rsidRDefault="00C2362A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C2362A" w:rsidRPr="006C3FBC" w:rsidRDefault="00C2362A" w:rsidP="00EE6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C2362A" w:rsidRPr="006C3FBC" w:rsidRDefault="00C2362A" w:rsidP="00DD58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7E0B0E" w:rsidRPr="006C3FBC" w:rsidRDefault="007E0B0E" w:rsidP="007E0B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C3FBC">
              <w:rPr>
                <w:color w:val="000000"/>
                <w:sz w:val="20"/>
                <w:szCs w:val="20"/>
              </w:rPr>
              <w:t>бщая совместная</w:t>
            </w:r>
          </w:p>
          <w:p w:rsidR="007E0B0E" w:rsidRPr="006C3FBC" w:rsidRDefault="007E0B0E" w:rsidP="007E0B0E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 супругом</w:t>
            </w:r>
          </w:p>
          <w:p w:rsidR="00105617" w:rsidRPr="006C3FBC" w:rsidRDefault="00105617" w:rsidP="001056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C2362A" w:rsidRDefault="00C2362A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C2362A" w:rsidRPr="006C3FBC" w:rsidRDefault="00105617" w:rsidP="00DD5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C2362A" w:rsidRPr="006C3FBC" w:rsidRDefault="00105617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2362A" w:rsidRPr="006C3FBC" w:rsidRDefault="00C2362A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C2362A" w:rsidRDefault="00C2362A" w:rsidP="00A823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362A" w:rsidRPr="006C3FBC" w:rsidRDefault="00C2362A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05617" w:rsidRPr="006C3FBC" w:rsidTr="00D0487D">
        <w:trPr>
          <w:cantSplit/>
          <w:trHeight w:val="282"/>
        </w:trPr>
        <w:tc>
          <w:tcPr>
            <w:tcW w:w="534" w:type="dxa"/>
            <w:gridSpan w:val="2"/>
            <w:vMerge/>
          </w:tcPr>
          <w:p w:rsidR="00105617" w:rsidRPr="006C3FBC" w:rsidRDefault="00105617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105617" w:rsidRPr="006C3FBC" w:rsidRDefault="00105617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vMerge w:val="restart"/>
          </w:tcPr>
          <w:p w:rsidR="00105617" w:rsidRPr="006C3FBC" w:rsidRDefault="00105617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05617" w:rsidRPr="006C3FBC" w:rsidRDefault="00105617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80" w:type="dxa"/>
            <w:gridSpan w:val="2"/>
          </w:tcPr>
          <w:p w:rsidR="00105617" w:rsidRPr="006C3FBC" w:rsidRDefault="00105617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105617" w:rsidRPr="006C3FBC" w:rsidRDefault="00105617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79" w:type="dxa"/>
            <w:gridSpan w:val="2"/>
          </w:tcPr>
          <w:p w:rsidR="00105617" w:rsidRPr="006C3FBC" w:rsidRDefault="00105617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105617" w:rsidRPr="006C3FBC" w:rsidRDefault="00105617" w:rsidP="0025790E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втомобиль:</w:t>
            </w:r>
          </w:p>
          <w:p w:rsidR="00105617" w:rsidRPr="006C3FBC" w:rsidRDefault="00105617" w:rsidP="006551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Ауди </w:t>
            </w:r>
            <w:r w:rsidRPr="006C3FBC">
              <w:rPr>
                <w:color w:val="000000"/>
                <w:sz w:val="20"/>
                <w:szCs w:val="20"/>
                <w:lang w:val="en-US"/>
              </w:rPr>
              <w:t>Q 7</w:t>
            </w:r>
          </w:p>
        </w:tc>
        <w:tc>
          <w:tcPr>
            <w:tcW w:w="1154" w:type="dxa"/>
            <w:gridSpan w:val="2"/>
            <w:vMerge w:val="restart"/>
          </w:tcPr>
          <w:p w:rsidR="00105617" w:rsidRPr="00105617" w:rsidRDefault="00105617" w:rsidP="00A33F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6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59" w:type="dxa"/>
            <w:vMerge w:val="restart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05617" w:rsidRPr="006C3FBC" w:rsidTr="00D0487D">
        <w:trPr>
          <w:cantSplit/>
          <w:trHeight w:val="282"/>
        </w:trPr>
        <w:tc>
          <w:tcPr>
            <w:tcW w:w="534" w:type="dxa"/>
            <w:gridSpan w:val="2"/>
            <w:vMerge/>
          </w:tcPr>
          <w:p w:rsidR="00105617" w:rsidRPr="006C3FBC" w:rsidRDefault="00105617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05617" w:rsidRPr="006C3FBC" w:rsidRDefault="00105617" w:rsidP="00DD58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05617" w:rsidRPr="006C3FBC" w:rsidRDefault="00105617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05617" w:rsidRPr="006C3FBC" w:rsidRDefault="00105617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105617" w:rsidRPr="006C3FBC" w:rsidRDefault="00105617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общая совместная</w:t>
            </w:r>
            <w:r w:rsidRPr="006C3FBC">
              <w:rPr>
                <w:sz w:val="20"/>
                <w:szCs w:val="20"/>
              </w:rPr>
              <w:t xml:space="preserve"> с супругой</w:t>
            </w:r>
          </w:p>
          <w:p w:rsidR="00105617" w:rsidRPr="006C3FBC" w:rsidRDefault="00105617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05617" w:rsidRPr="006C3FBC" w:rsidRDefault="00105617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79" w:type="dxa"/>
            <w:gridSpan w:val="2"/>
          </w:tcPr>
          <w:p w:rsidR="00105617" w:rsidRPr="006C3FBC" w:rsidRDefault="00105617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105617" w:rsidRPr="006C3FBC" w:rsidRDefault="00105617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105617" w:rsidRPr="006C3FBC" w:rsidRDefault="00105617" w:rsidP="00A33F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05617" w:rsidRPr="006C3FBC" w:rsidTr="00D0487D">
        <w:trPr>
          <w:cantSplit/>
          <w:trHeight w:val="282"/>
        </w:trPr>
        <w:tc>
          <w:tcPr>
            <w:tcW w:w="534" w:type="dxa"/>
            <w:gridSpan w:val="2"/>
            <w:vMerge/>
          </w:tcPr>
          <w:p w:rsidR="00105617" w:rsidRPr="006C3FBC" w:rsidRDefault="00105617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105617" w:rsidRPr="006C3FBC" w:rsidRDefault="00105617" w:rsidP="00DD58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105617" w:rsidRPr="006C3FBC" w:rsidRDefault="00105617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05617" w:rsidRPr="006C3FBC" w:rsidRDefault="00105617" w:rsidP="006F1D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105617" w:rsidRPr="006C3FBC" w:rsidRDefault="00105617" w:rsidP="004E3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C3FBC">
              <w:rPr>
                <w:color w:val="000000"/>
                <w:sz w:val="20"/>
                <w:szCs w:val="20"/>
              </w:rPr>
              <w:t>бщая совместная</w:t>
            </w:r>
          </w:p>
          <w:p w:rsidR="00105617" w:rsidRDefault="00105617" w:rsidP="004E3F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05617" w:rsidRPr="006C3FBC" w:rsidRDefault="00105617" w:rsidP="004E3F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79" w:type="dxa"/>
            <w:gridSpan w:val="2"/>
          </w:tcPr>
          <w:p w:rsidR="00105617" w:rsidRPr="006C3FBC" w:rsidRDefault="00105617" w:rsidP="004E3F5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</w:tcPr>
          <w:p w:rsidR="00105617" w:rsidRPr="006C3FBC" w:rsidRDefault="00105617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105617" w:rsidRPr="006C3FBC" w:rsidRDefault="00105617" w:rsidP="00A33F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5617" w:rsidRPr="006C3FBC" w:rsidRDefault="00105617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  <w:trHeight w:val="239"/>
        </w:trPr>
        <w:tc>
          <w:tcPr>
            <w:tcW w:w="534" w:type="dxa"/>
            <w:gridSpan w:val="2"/>
            <w:vMerge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00E613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7E0B0E" w:rsidP="00DD5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002579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A33F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  <w:trHeight w:val="239"/>
        </w:trPr>
        <w:tc>
          <w:tcPr>
            <w:tcW w:w="15797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745EE" w:rsidRPr="006C3FBC" w:rsidRDefault="002745EE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564"/>
        </w:trPr>
        <w:tc>
          <w:tcPr>
            <w:tcW w:w="534" w:type="dxa"/>
            <w:gridSpan w:val="2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уренко Дмитрий Леонидович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00E61303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КУ города Москвы </w:t>
            </w:r>
            <w:r w:rsidRPr="006C3FBC">
              <w:rPr>
                <w:color w:val="000000"/>
                <w:spacing w:val="-10"/>
                <w:sz w:val="20"/>
                <w:szCs w:val="20"/>
              </w:rPr>
              <w:t xml:space="preserve">«Инженерная служба </w:t>
            </w:r>
            <w:r w:rsidRPr="006C3FBC">
              <w:rPr>
                <w:color w:val="000000"/>
                <w:spacing w:val="-2"/>
                <w:sz w:val="20"/>
                <w:szCs w:val="20"/>
              </w:rPr>
              <w:t>района Тропарево-Никулино»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00DD5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5A0AAA" w:rsidRDefault="00D0487D" w:rsidP="003A2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: Ягуар </w:t>
            </w:r>
            <w:r>
              <w:rPr>
                <w:color w:val="000000"/>
                <w:sz w:val="20"/>
                <w:szCs w:val="20"/>
                <w:lang w:val="en-US"/>
              </w:rPr>
              <w:t>XF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0979FC" w:rsidRDefault="00D0487D" w:rsidP="00A33F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89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745EE" w:rsidRPr="006C3FBC" w:rsidRDefault="002745EE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198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D0487D" w:rsidRPr="006C3FBC" w:rsidRDefault="00D0487D" w:rsidP="70413156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Тимофеев</w:t>
            </w:r>
          </w:p>
          <w:p w:rsidR="00D0487D" w:rsidRPr="006C3FBC" w:rsidRDefault="00D0487D" w:rsidP="70413156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Георгий</w:t>
            </w:r>
          </w:p>
          <w:p w:rsidR="00D0487D" w:rsidRPr="006C3FBC" w:rsidRDefault="00D0487D" w:rsidP="70413156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Ярославович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 xml:space="preserve">Генеральный директор ГКУ города Москвы </w:t>
            </w:r>
            <w:r w:rsidRPr="006C3FBC">
              <w:rPr>
                <w:spacing w:val="-10"/>
                <w:sz w:val="20"/>
                <w:szCs w:val="20"/>
              </w:rPr>
              <w:t>«Дирекция ЖКХиБ ЗАО»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D0487D" w:rsidRPr="006C3FBC" w:rsidRDefault="00D0487D" w:rsidP="7041315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588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nil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 w:val="restart"/>
            <w:shd w:val="clear" w:color="auto" w:fill="auto"/>
          </w:tcPr>
          <w:p w:rsidR="00D0487D" w:rsidRPr="000979FC" w:rsidRDefault="00D0487D" w:rsidP="00644021">
            <w:pPr>
              <w:jc w:val="center"/>
              <w:rPr>
                <w:color w:val="000000"/>
                <w:sz w:val="20"/>
                <w:szCs w:val="20"/>
              </w:rPr>
            </w:pPr>
            <w:r w:rsidRPr="000979FC">
              <w:rPr>
                <w:color w:val="000000"/>
                <w:sz w:val="20"/>
                <w:szCs w:val="20"/>
              </w:rPr>
              <w:t>Автомобили:</w:t>
            </w:r>
          </w:p>
          <w:p w:rsidR="00D0487D" w:rsidRPr="000979FC" w:rsidRDefault="00D0487D" w:rsidP="00644021">
            <w:pPr>
              <w:jc w:val="center"/>
              <w:rPr>
                <w:color w:val="000000"/>
                <w:sz w:val="20"/>
                <w:szCs w:val="20"/>
              </w:rPr>
            </w:pPr>
            <w:r w:rsidRPr="000979FC">
              <w:rPr>
                <w:color w:val="000000"/>
                <w:sz w:val="20"/>
                <w:szCs w:val="20"/>
              </w:rPr>
              <w:t>Volvo XC60</w:t>
            </w:r>
          </w:p>
          <w:p w:rsidR="00D0487D" w:rsidRPr="000979FC" w:rsidRDefault="00D0487D" w:rsidP="0064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</w:tcPr>
          <w:p w:rsidR="00D0487D" w:rsidRPr="006C3FBC" w:rsidRDefault="00D0487D" w:rsidP="70413156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3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4</w:t>
            </w:r>
            <w:r w:rsidR="004E3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8</w:t>
            </w:r>
          </w:p>
        </w:tc>
        <w:tc>
          <w:tcPr>
            <w:tcW w:w="1559" w:type="dxa"/>
            <w:vMerge w:val="restart"/>
          </w:tcPr>
          <w:p w:rsidR="00D0487D" w:rsidRPr="006C3FBC" w:rsidRDefault="00D0487D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23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D0487D" w:rsidRPr="006C3FBC" w:rsidRDefault="00D0487D" w:rsidP="00BA0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</w:tcPr>
          <w:p w:rsidR="00D0487D" w:rsidRPr="006C3FBC" w:rsidRDefault="00D0487D" w:rsidP="00BA03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</w:tcBorders>
          </w:tcPr>
          <w:p w:rsidR="00D0487D" w:rsidRPr="006C3FBC" w:rsidRDefault="00D0487D" w:rsidP="7041315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8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D0487D" w:rsidRPr="006C3FBC" w:rsidRDefault="00D0487D" w:rsidP="70413156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0487D" w:rsidRPr="006C3FBC" w:rsidRDefault="00D0487D" w:rsidP="704131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D0487D" w:rsidRPr="006C3FBC" w:rsidRDefault="00D0487D" w:rsidP="7041315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1500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2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80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86,0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0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90,4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03CEF">
            <w:pPr>
              <w:jc w:val="both"/>
              <w:rPr>
                <w:color w:val="FF0000"/>
                <w:spacing w:val="-4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9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8275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FA08C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5" w:type="dxa"/>
          </w:tcPr>
          <w:p w:rsidR="00D0487D" w:rsidRPr="006C3FBC" w:rsidRDefault="00D0487D" w:rsidP="70413156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80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8360D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8360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8360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2579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64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6C3FBC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6C3FBC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6C3FBC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6C3FBC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20,0</w:t>
            </w:r>
          </w:p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40,4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D0487D" w:rsidRPr="00F52886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288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D0487D" w:rsidRPr="00F52886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2886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804" w:type="dxa"/>
            <w:shd w:val="clear" w:color="auto" w:fill="auto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D0487D" w:rsidRPr="006C3FBC" w:rsidRDefault="00D0487D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90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559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shd w:val="clear" w:color="auto" w:fill="B8CCE4" w:themeFill="accent1" w:themeFillTint="66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92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74" w:type="dxa"/>
            <w:vMerge w:val="restart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Минажетдинов Харис Саярович</w:t>
            </w:r>
          </w:p>
        </w:tc>
        <w:tc>
          <w:tcPr>
            <w:tcW w:w="1960" w:type="dxa"/>
            <w:vMerge w:val="restart"/>
          </w:tcPr>
          <w:p w:rsidR="00D0487D" w:rsidRPr="006C3FBC" w:rsidRDefault="00D0487D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 xml:space="preserve">города Москвы </w:t>
            </w:r>
            <w:r w:rsidRPr="006C3FBC">
              <w:rPr>
                <w:color w:val="000000" w:themeColor="text1"/>
                <w:sz w:val="20"/>
                <w:szCs w:val="20"/>
              </w:rPr>
              <w:t>«Жилищник района Дорогомилово»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79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 w:val="restart"/>
          </w:tcPr>
          <w:p w:rsidR="00D0487D" w:rsidRPr="006C3FBC" w:rsidRDefault="00D0487D" w:rsidP="70413156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  <w:shd w:val="clear" w:color="auto" w:fill="FFFFFF"/>
              </w:rPr>
              <w:t xml:space="preserve">Автомобили: 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C3FBC">
              <w:rPr>
                <w:sz w:val="20"/>
                <w:szCs w:val="20"/>
                <w:lang w:val="en-US"/>
              </w:rPr>
              <w:t>KIA</w:t>
            </w:r>
            <w:r w:rsidRPr="006C3FBC">
              <w:rPr>
                <w:sz w:val="20"/>
                <w:szCs w:val="20"/>
              </w:rPr>
              <w:t xml:space="preserve"> Соренто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  <w:vMerge w:val="restart"/>
          </w:tcPr>
          <w:p w:rsidR="00D0487D" w:rsidRPr="006C3FBC" w:rsidRDefault="00D0487D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30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1559" w:type="dxa"/>
            <w:vMerge w:val="restart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9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4F1E6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89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9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4F1E6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92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4F1E6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288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211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C166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vMerge/>
          </w:tcPr>
          <w:p w:rsidR="00D0487D" w:rsidRPr="006C3FBC" w:rsidRDefault="00D0487D" w:rsidP="00BA0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D0487D" w:rsidRPr="006C3FBC" w:rsidRDefault="00D0487D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  <w:vMerge/>
          </w:tcPr>
          <w:p w:rsidR="00D0487D" w:rsidRPr="006C3FBC" w:rsidRDefault="00D0487D" w:rsidP="00CA25E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257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D0487D" w:rsidRPr="006C3FBC" w:rsidRDefault="00E74FC5" w:rsidP="008736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Бурдюг</w:t>
            </w:r>
          </w:p>
          <w:p w:rsidR="00D0487D" w:rsidRPr="006C3FBC" w:rsidRDefault="00D0487D" w:rsidP="00BA038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00B654DA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>города</w:t>
            </w:r>
            <w:r w:rsidRPr="006C3FBC">
              <w:rPr>
                <w:color w:val="000000"/>
                <w:sz w:val="20"/>
                <w:szCs w:val="20"/>
              </w:rPr>
              <w:t xml:space="preserve"> Москвы «Жилищник района Раменки»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6F0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006F0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0065512D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C3FBC">
              <w:rPr>
                <w:sz w:val="20"/>
                <w:szCs w:val="20"/>
              </w:rPr>
              <w:t xml:space="preserve">Автомобиль </w:t>
            </w:r>
            <w:r w:rsidRPr="006C3FBC">
              <w:rPr>
                <w:sz w:val="20"/>
                <w:szCs w:val="20"/>
                <w:lang w:val="en-US"/>
              </w:rPr>
              <w:t>NISSAN</w:t>
            </w:r>
            <w:r w:rsidRPr="006C3FB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Мурано</w:t>
            </w:r>
          </w:p>
          <w:p w:rsidR="00D0487D" w:rsidRPr="006C3FBC" w:rsidRDefault="00D0487D" w:rsidP="0065512D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0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0487D" w:rsidRPr="006C3FBC" w:rsidRDefault="00D0487D" w:rsidP="00400B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91712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91712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0487D" w:rsidRPr="006C3FBC" w:rsidRDefault="00D0487D" w:rsidP="0091712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0487D" w:rsidRPr="006C3FBC" w:rsidRDefault="00D0487D" w:rsidP="003170C1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47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E74FC5">
        <w:trPr>
          <w:cantSplit/>
          <w:trHeight w:val="1190"/>
        </w:trPr>
        <w:tc>
          <w:tcPr>
            <w:tcW w:w="534" w:type="dxa"/>
            <w:gridSpan w:val="2"/>
            <w:vMerge w:val="restart"/>
            <w:shd w:val="clear" w:color="auto" w:fill="FFFFFF" w:themeFill="background1"/>
          </w:tcPr>
          <w:p w:rsidR="00D0487D" w:rsidRPr="006C3FBC" w:rsidRDefault="00E74FC5" w:rsidP="008736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74" w:type="dxa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Макаров Евгений Николаевич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иректор ГБУ города Москвы «Жилищник района Очаково-Матвеевское»</w:t>
            </w: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75,8</w:t>
            </w: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gridSpan w:val="2"/>
          </w:tcPr>
          <w:p w:rsidR="00D0487D" w:rsidRPr="006C3FBC" w:rsidRDefault="00D0487D" w:rsidP="7041315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color w:val="000000"/>
                <w:sz w:val="20"/>
                <w:szCs w:val="20"/>
                <w:shd w:val="clear" w:color="auto" w:fill="FFFFFF"/>
              </w:rPr>
              <w:t>Автомобили</w:t>
            </w:r>
            <w:r w:rsidRPr="006C3FB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D0487D" w:rsidRPr="006C3FBC" w:rsidRDefault="00D0487D" w:rsidP="70413156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sz w:val="20"/>
                <w:szCs w:val="20"/>
                <w:lang w:val="en-US"/>
              </w:rPr>
              <w:t>NISSAN</w:t>
            </w:r>
            <w:r w:rsidRPr="006C3FBC">
              <w:rPr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6C3FBC">
              <w:rPr>
                <w:sz w:val="20"/>
                <w:szCs w:val="20"/>
                <w:shd w:val="clear" w:color="auto" w:fill="FFFFFF"/>
              </w:rPr>
              <w:t>Х</w:t>
            </w:r>
            <w:r w:rsidRPr="006C3FBC">
              <w:rPr>
                <w:sz w:val="20"/>
                <w:szCs w:val="20"/>
                <w:shd w:val="clear" w:color="auto" w:fill="FFFFFF"/>
                <w:lang w:val="en-US"/>
              </w:rPr>
              <w:t>-TRAIL</w:t>
            </w:r>
          </w:p>
          <w:p w:rsidR="00D0487D" w:rsidRPr="006C3FBC" w:rsidRDefault="00D0487D" w:rsidP="70413156">
            <w:pPr>
              <w:jc w:val="center"/>
              <w:rPr>
                <w:sz w:val="20"/>
                <w:szCs w:val="20"/>
                <w:lang w:val="en-US"/>
              </w:rPr>
            </w:pPr>
            <w:r w:rsidRPr="006C3FBC">
              <w:rPr>
                <w:sz w:val="20"/>
                <w:szCs w:val="20"/>
                <w:shd w:val="clear" w:color="auto" w:fill="FFFFFF"/>
                <w:lang w:val="en-US"/>
              </w:rPr>
              <w:t>Opel Corsa</w:t>
            </w:r>
          </w:p>
          <w:p w:rsidR="00D0487D" w:rsidRPr="006C3FBC" w:rsidRDefault="00D0487D" w:rsidP="70413156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C3FBC">
              <w:rPr>
                <w:sz w:val="20"/>
                <w:szCs w:val="20"/>
                <w:lang w:val="en-US"/>
              </w:rPr>
              <w:t>ЗИЛ ММ34502</w:t>
            </w:r>
          </w:p>
        </w:tc>
        <w:tc>
          <w:tcPr>
            <w:tcW w:w="1154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3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</w:t>
            </w:r>
            <w:r w:rsidR="004E3F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</w:t>
            </w:r>
          </w:p>
        </w:tc>
        <w:tc>
          <w:tcPr>
            <w:tcW w:w="1559" w:type="dxa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E74FC5">
        <w:trPr>
          <w:cantSplit/>
          <w:trHeight w:val="190"/>
        </w:trPr>
        <w:tc>
          <w:tcPr>
            <w:tcW w:w="534" w:type="dxa"/>
            <w:gridSpan w:val="2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D0487D" w:rsidRPr="006C3FBC" w:rsidRDefault="00D0487D" w:rsidP="704131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</w:tcPr>
          <w:p w:rsidR="00D0487D" w:rsidRPr="006C3FBC" w:rsidRDefault="00D0487D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40" w:type="dxa"/>
            <w:gridSpan w:val="2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75,8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682" w:type="dxa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4" w:type="dxa"/>
            <w:gridSpan w:val="2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2545F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934"/>
        </w:trPr>
        <w:tc>
          <w:tcPr>
            <w:tcW w:w="503" w:type="dxa"/>
            <w:vMerge w:val="restart"/>
            <w:shd w:val="clear" w:color="auto" w:fill="FFFFFF" w:themeFill="background1"/>
          </w:tcPr>
          <w:p w:rsidR="00D0487D" w:rsidRPr="006C3FBC" w:rsidRDefault="00E74FC5" w:rsidP="002545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D0487D" w:rsidRPr="006C3FBC" w:rsidRDefault="00D0487D" w:rsidP="00BA038C">
            <w:pPr>
              <w:jc w:val="both"/>
              <w:rPr>
                <w:b/>
                <w:sz w:val="20"/>
                <w:szCs w:val="20"/>
              </w:rPr>
            </w:pPr>
            <w:r w:rsidRPr="006C3FBC">
              <w:rPr>
                <w:b/>
                <w:sz w:val="20"/>
                <w:szCs w:val="20"/>
              </w:rPr>
              <w:t>Еременко Андрей Анатольевич</w:t>
            </w:r>
          </w:p>
        </w:tc>
        <w:tc>
          <w:tcPr>
            <w:tcW w:w="1960" w:type="dxa"/>
            <w:vMerge w:val="restart"/>
          </w:tcPr>
          <w:p w:rsidR="00D0487D" w:rsidRPr="006C3FBC" w:rsidRDefault="00D0487D" w:rsidP="00C166D5">
            <w:pPr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 "Жилищник района Тропарево-Никулино"</w:t>
            </w:r>
          </w:p>
        </w:tc>
        <w:tc>
          <w:tcPr>
            <w:tcW w:w="1260" w:type="dxa"/>
            <w:gridSpan w:val="2"/>
          </w:tcPr>
          <w:p w:rsidR="00D0487D" w:rsidRPr="006C3FBC" w:rsidRDefault="00D0487D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D0487D" w:rsidRPr="006C3FBC" w:rsidRDefault="00D0487D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397</w:t>
            </w:r>
          </w:p>
        </w:tc>
        <w:tc>
          <w:tcPr>
            <w:tcW w:w="832" w:type="dxa"/>
          </w:tcPr>
          <w:p w:rsidR="00D0487D" w:rsidRPr="006C3FBC" w:rsidRDefault="00D0487D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D0487D" w:rsidRPr="006C3FBC" w:rsidRDefault="00D0487D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4,3</w:t>
            </w:r>
          </w:p>
        </w:tc>
        <w:tc>
          <w:tcPr>
            <w:tcW w:w="804" w:type="dxa"/>
          </w:tcPr>
          <w:p w:rsidR="00D0487D" w:rsidRPr="006C3FBC" w:rsidRDefault="00D0487D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D0487D" w:rsidRPr="006C3FBC" w:rsidRDefault="00D0487D" w:rsidP="00B115F4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D0487D" w:rsidRPr="006C3FBC" w:rsidRDefault="00D0487D" w:rsidP="00BA038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01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59" w:type="dxa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88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6F1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6</w:t>
            </w:r>
          </w:p>
        </w:tc>
        <w:tc>
          <w:tcPr>
            <w:tcW w:w="832" w:type="dxa"/>
            <w:shd w:val="clear" w:color="auto" w:fill="auto"/>
          </w:tcPr>
          <w:p w:rsidR="00D0487D" w:rsidRPr="006C3FBC" w:rsidRDefault="00D0487D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D0487D" w:rsidRPr="006C3FBC" w:rsidRDefault="00D0487D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80,2</w:t>
            </w:r>
          </w:p>
        </w:tc>
        <w:tc>
          <w:tcPr>
            <w:tcW w:w="804" w:type="dxa"/>
            <w:shd w:val="clear" w:color="auto" w:fill="auto"/>
          </w:tcPr>
          <w:p w:rsidR="00D0487D" w:rsidRPr="006C3FBC" w:rsidRDefault="00D0487D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6F1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394</w:t>
            </w:r>
          </w:p>
        </w:tc>
        <w:tc>
          <w:tcPr>
            <w:tcW w:w="832" w:type="dxa"/>
            <w:shd w:val="clear" w:color="auto" w:fill="auto"/>
          </w:tcPr>
          <w:p w:rsidR="00D0487D" w:rsidRPr="006C3FBC" w:rsidRDefault="00D0487D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D0487D" w:rsidRPr="006C3FBC" w:rsidRDefault="00D0487D" w:rsidP="00FF42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0487D" w:rsidRPr="006C3FBC" w:rsidRDefault="00D0487D" w:rsidP="00CD2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0487D" w:rsidRPr="006C3FBC" w:rsidRDefault="00D0487D" w:rsidP="00FF423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6F1D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both"/>
              <w:rPr>
                <w:color w:val="FF0000"/>
                <w:spacing w:val="-4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color w:val="FF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03</w:t>
            </w:r>
          </w:p>
        </w:tc>
        <w:tc>
          <w:tcPr>
            <w:tcW w:w="832" w:type="dxa"/>
            <w:shd w:val="clear" w:color="auto" w:fill="auto"/>
          </w:tcPr>
          <w:p w:rsidR="00D0487D" w:rsidRPr="006C3FBC" w:rsidRDefault="00D0487D" w:rsidP="00281FB3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1/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80,2</w:t>
            </w:r>
          </w:p>
        </w:tc>
        <w:tc>
          <w:tcPr>
            <w:tcW w:w="832" w:type="dxa"/>
            <w:shd w:val="clear" w:color="auto" w:fill="auto"/>
          </w:tcPr>
          <w:p w:rsidR="00D0487D" w:rsidRPr="006C3FBC" w:rsidRDefault="00D0487D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487D" w:rsidRPr="006C3FBC" w:rsidRDefault="00D0487D" w:rsidP="005C00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59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сын</w:t>
            </w:r>
          </w:p>
        </w:tc>
        <w:tc>
          <w:tcPr>
            <w:tcW w:w="1960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0487D" w:rsidRPr="006C3FBC" w:rsidRDefault="00D0487D" w:rsidP="00281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D0487D" w:rsidRPr="006C3FBC" w:rsidRDefault="00D0487D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0487D" w:rsidRPr="006C3FBC" w:rsidRDefault="00D0487D" w:rsidP="00281FB3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46,2</w:t>
            </w:r>
          </w:p>
        </w:tc>
        <w:tc>
          <w:tcPr>
            <w:tcW w:w="804" w:type="dxa"/>
            <w:shd w:val="clear" w:color="auto" w:fill="auto"/>
          </w:tcPr>
          <w:p w:rsidR="00D0487D" w:rsidRPr="006C3FBC" w:rsidRDefault="00D0487D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  <w:trHeight w:val="30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60" w:type="dxa"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D0487D" w:rsidRPr="006C3FBC" w:rsidRDefault="00D0487D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FFFFFF" w:themeFill="background1"/>
          </w:tcPr>
          <w:p w:rsidR="00D0487D" w:rsidRPr="006C3FBC" w:rsidRDefault="00D0487D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D0487D" w:rsidRPr="006C3FBC" w:rsidRDefault="00D0487D" w:rsidP="002545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FFFFFF" w:themeFill="background1"/>
          </w:tcPr>
          <w:p w:rsidR="00D0487D" w:rsidRPr="006C3FBC" w:rsidRDefault="00D0487D" w:rsidP="00281FB3">
            <w:pPr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0487D" w:rsidRPr="006C3FBC" w:rsidRDefault="00D0487D" w:rsidP="000A0EF9">
            <w:pPr>
              <w:jc w:val="center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64,7</w:t>
            </w:r>
          </w:p>
        </w:tc>
        <w:tc>
          <w:tcPr>
            <w:tcW w:w="804" w:type="dxa"/>
            <w:shd w:val="clear" w:color="auto" w:fill="FFFFFF" w:themeFill="background1"/>
          </w:tcPr>
          <w:p w:rsidR="00D0487D" w:rsidRPr="006C3FBC" w:rsidRDefault="00D0487D" w:rsidP="00281FB3">
            <w:r w:rsidRPr="006C3FB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shd w:val="clear" w:color="auto" w:fill="E6E6E6"/>
          </w:tcPr>
          <w:p w:rsidR="00D0487D" w:rsidRPr="006C3FBC" w:rsidRDefault="00D0487D" w:rsidP="002545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150"/>
        </w:trPr>
        <w:tc>
          <w:tcPr>
            <w:tcW w:w="503" w:type="dxa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05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чалин</w:t>
            </w:r>
          </w:p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Алексей Геннадьевич</w:t>
            </w:r>
          </w:p>
        </w:tc>
        <w:tc>
          <w:tcPr>
            <w:tcW w:w="1960" w:type="dxa"/>
            <w:vMerge w:val="restart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  <w:r w:rsidRPr="006C3FBC">
              <w:rPr>
                <w:sz w:val="20"/>
                <w:szCs w:val="20"/>
              </w:rPr>
              <w:t>директор ГБУ города</w:t>
            </w:r>
            <w:r w:rsidRPr="006C3FBC">
              <w:rPr>
                <w:spacing w:val="-6"/>
                <w:sz w:val="20"/>
                <w:szCs w:val="20"/>
              </w:rPr>
              <w:t xml:space="preserve"> Москвы «Жилищник</w:t>
            </w:r>
            <w:r w:rsidRPr="006C3FBC">
              <w:rPr>
                <w:sz w:val="20"/>
                <w:szCs w:val="20"/>
              </w:rPr>
              <w:t xml:space="preserve"> Можайского района»</w:t>
            </w:r>
          </w:p>
        </w:tc>
        <w:tc>
          <w:tcPr>
            <w:tcW w:w="1260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 w:val="restart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39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24</w:t>
            </w:r>
          </w:p>
        </w:tc>
        <w:tc>
          <w:tcPr>
            <w:tcW w:w="1559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370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8736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D0487D" w:rsidRPr="006C3FBC" w:rsidRDefault="00D0487D" w:rsidP="7041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576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D0487D" w:rsidRPr="00FF423F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и</w:t>
            </w:r>
            <w:r w:rsidRPr="00FF423F">
              <w:rPr>
                <w:color w:val="000000" w:themeColor="text1"/>
                <w:sz w:val="20"/>
                <w:szCs w:val="20"/>
              </w:rPr>
              <w:t>:</w:t>
            </w:r>
          </w:p>
          <w:p w:rsidR="00D0487D" w:rsidRPr="001427D2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1427D2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1427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27D2">
              <w:rPr>
                <w:color w:val="000000" w:themeColor="text1"/>
                <w:sz w:val="20"/>
                <w:szCs w:val="20"/>
                <w:lang w:val="en-US"/>
              </w:rPr>
              <w:t>Transit</w:t>
            </w:r>
          </w:p>
          <w:p w:rsidR="00D0487D" w:rsidRPr="001427D2" w:rsidRDefault="00D0487D" w:rsidP="001427D2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427D2">
              <w:rPr>
                <w:color w:val="000000"/>
                <w:sz w:val="20"/>
                <w:szCs w:val="20"/>
              </w:rPr>
              <w:t xml:space="preserve">2.Ленд Ровер </w:t>
            </w:r>
            <w:r w:rsidRPr="001427D2">
              <w:rPr>
                <w:color w:val="000000"/>
                <w:sz w:val="18"/>
                <w:szCs w:val="18"/>
              </w:rPr>
              <w:t>Дискавери Спорт</w:t>
            </w:r>
          </w:p>
        </w:tc>
        <w:tc>
          <w:tcPr>
            <w:tcW w:w="1134" w:type="dxa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02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37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52,1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</w:trPr>
        <w:tc>
          <w:tcPr>
            <w:tcW w:w="15797" w:type="dxa"/>
            <w:gridSpan w:val="19"/>
            <w:shd w:val="clear" w:color="auto" w:fill="D9D9D9" w:themeFill="background1" w:themeFillShade="D9"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</w:trPr>
        <w:tc>
          <w:tcPr>
            <w:tcW w:w="503" w:type="dxa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05" w:type="dxa"/>
            <w:gridSpan w:val="2"/>
          </w:tcPr>
          <w:p w:rsidR="00D0487D" w:rsidRPr="006C3FBC" w:rsidRDefault="00D0487D" w:rsidP="70413156">
            <w:pPr>
              <w:jc w:val="both"/>
              <w:rPr>
                <w:b/>
                <w:bCs/>
                <w:sz w:val="20"/>
                <w:szCs w:val="20"/>
              </w:rPr>
            </w:pPr>
            <w:r w:rsidRPr="006C3FBC">
              <w:rPr>
                <w:b/>
                <w:bCs/>
                <w:sz w:val="20"/>
                <w:szCs w:val="20"/>
              </w:rPr>
              <w:t>Соколов Александр Владимирович</w:t>
            </w:r>
          </w:p>
        </w:tc>
        <w:tc>
          <w:tcPr>
            <w:tcW w:w="1960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>города</w:t>
            </w:r>
            <w:r w:rsidRPr="006C3FBC">
              <w:rPr>
                <w:color w:val="000000"/>
                <w:sz w:val="20"/>
                <w:szCs w:val="20"/>
              </w:rPr>
              <w:t xml:space="preserve"> </w:t>
            </w:r>
            <w:r w:rsidRPr="006C3FBC">
              <w:rPr>
                <w:color w:val="000000"/>
                <w:spacing w:val="-6"/>
                <w:sz w:val="20"/>
                <w:szCs w:val="20"/>
              </w:rPr>
              <w:t>Москвы «Жилищник</w:t>
            </w:r>
            <w:r w:rsidRPr="006C3FBC">
              <w:rPr>
                <w:color w:val="000000"/>
                <w:sz w:val="20"/>
                <w:szCs w:val="20"/>
              </w:rPr>
              <w:t xml:space="preserve"> района Солнцево»</w:t>
            </w: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905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3)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32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804" w:type="dxa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487D" w:rsidRPr="006C3FBC" w:rsidRDefault="00D0487D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63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89</w:t>
            </w:r>
          </w:p>
        </w:tc>
        <w:tc>
          <w:tcPr>
            <w:tcW w:w="1559" w:type="dxa"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4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D0487D" w:rsidRPr="006C3FBC" w:rsidRDefault="00D0487D" w:rsidP="704131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0</w:t>
            </w:r>
          </w:p>
        </w:tc>
        <w:tc>
          <w:tcPr>
            <w:tcW w:w="832" w:type="dxa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804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3</w:t>
            </w:r>
            <w:r w:rsidR="004E3F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4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00790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1</w:t>
            </w:r>
          </w:p>
        </w:tc>
        <w:tc>
          <w:tcPr>
            <w:tcW w:w="832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4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зблок</w:t>
            </w:r>
          </w:p>
        </w:tc>
        <w:tc>
          <w:tcPr>
            <w:tcW w:w="1905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832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4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905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832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4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905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D0487D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832" w:type="dxa"/>
          </w:tcPr>
          <w:p w:rsidR="00D0487D" w:rsidRPr="006C3FBC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4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905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олевая (доля 1/3)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832" w:type="dxa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44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99307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704131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0487D" w:rsidRPr="006C3FBC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905" w:type="dxa"/>
          </w:tcPr>
          <w:p w:rsidR="00D0487D" w:rsidRPr="006C3FBC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</w:tcPr>
          <w:p w:rsidR="00D0487D" w:rsidRPr="006C3FBC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832" w:type="dxa"/>
          </w:tcPr>
          <w:p w:rsidR="00D0487D" w:rsidRPr="006C3FBC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704131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D0487D">
        <w:trPr>
          <w:cantSplit/>
          <w:trHeight w:val="165"/>
        </w:trPr>
        <w:tc>
          <w:tcPr>
            <w:tcW w:w="15797" w:type="dxa"/>
            <w:gridSpan w:val="19"/>
            <w:shd w:val="clear" w:color="auto" w:fill="D9D9D9" w:themeFill="background1" w:themeFillShade="D9"/>
          </w:tcPr>
          <w:p w:rsidR="00D0487D" w:rsidRPr="006C3FBC" w:rsidRDefault="00D0487D" w:rsidP="00FE77B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62"/>
        </w:trPr>
        <w:tc>
          <w:tcPr>
            <w:tcW w:w="503" w:type="dxa"/>
            <w:vMerge w:val="restart"/>
            <w:shd w:val="clear" w:color="auto" w:fill="FFFFFF" w:themeFill="background1"/>
          </w:tcPr>
          <w:p w:rsidR="00D0487D" w:rsidRPr="006C3FBC" w:rsidRDefault="00E74FC5" w:rsidP="00306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:rsidR="00D0487D" w:rsidRDefault="00D0487D" w:rsidP="006F1D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нов</w:t>
            </w:r>
          </w:p>
          <w:p w:rsidR="00D0487D" w:rsidRPr="006C3FBC" w:rsidRDefault="00D0487D" w:rsidP="006F1D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дуард Владимирович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D0487D" w:rsidRPr="006C3FBC" w:rsidRDefault="00D0487D" w:rsidP="00E432B8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директор ГБУ </w:t>
            </w:r>
            <w:r w:rsidRPr="006C3FBC">
              <w:rPr>
                <w:sz w:val="20"/>
                <w:szCs w:val="20"/>
              </w:rPr>
              <w:t>города</w:t>
            </w:r>
            <w:r w:rsidRPr="006C3FBC">
              <w:rPr>
                <w:color w:val="000000"/>
                <w:sz w:val="20"/>
                <w:szCs w:val="20"/>
              </w:rPr>
              <w:t xml:space="preserve"> </w:t>
            </w:r>
            <w:r w:rsidRPr="006C3FBC">
              <w:rPr>
                <w:color w:val="000000"/>
                <w:spacing w:val="-6"/>
                <w:sz w:val="20"/>
                <w:szCs w:val="20"/>
              </w:rPr>
              <w:t>Москвы «Жилищник</w:t>
            </w:r>
            <w:r w:rsidRPr="006C3FBC">
              <w:rPr>
                <w:color w:val="000000"/>
                <w:sz w:val="20"/>
                <w:szCs w:val="20"/>
              </w:rPr>
              <w:t xml:space="preserve"> района </w:t>
            </w:r>
            <w:r>
              <w:rPr>
                <w:color w:val="000000"/>
                <w:sz w:val="20"/>
                <w:szCs w:val="20"/>
              </w:rPr>
              <w:t>Ново-Переделкино</w:t>
            </w:r>
            <w:r w:rsidRPr="006C3FB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87D" w:rsidRPr="006C3FBC" w:rsidRDefault="00D0487D" w:rsidP="00E43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32" w:type="dxa"/>
            <w:shd w:val="clear" w:color="auto" w:fill="auto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487D" w:rsidRPr="006C3FBC" w:rsidRDefault="00D0487D" w:rsidP="00103C8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9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62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306F2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</w:tcPr>
          <w:p w:rsidR="00D0487D" w:rsidRDefault="00D0487D" w:rsidP="006F1D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D0487D" w:rsidRPr="006C3FBC" w:rsidRDefault="00D0487D" w:rsidP="00E432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оместо</w:t>
            </w:r>
          </w:p>
        </w:tc>
        <w:tc>
          <w:tcPr>
            <w:tcW w:w="1905" w:type="dxa"/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32" w:type="dxa"/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D0487D" w:rsidRPr="006C3FBC" w:rsidRDefault="00D0487D" w:rsidP="006F1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87D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984CC4">
        <w:trPr>
          <w:cantSplit/>
          <w:trHeight w:val="117"/>
        </w:trPr>
        <w:tc>
          <w:tcPr>
            <w:tcW w:w="1579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984CC4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306F2F" w:rsidRDefault="00D0487D" w:rsidP="007F341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/>
                <w:sz w:val="20"/>
                <w:szCs w:val="20"/>
              </w:rPr>
              <w:t>Виноградов Алексей Владимиро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 города Москвы «Жилищник района Фили-Давыдково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Range Rov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2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76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45,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6F1D93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уди А8L</w:t>
            </w:r>
          </w:p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Range R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  <w:r w:rsidR="004E3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  <w:r w:rsidRPr="006C3FBC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984CC4">
        <w:trPr>
          <w:cantSplit/>
          <w:trHeight w:val="217"/>
        </w:trPr>
        <w:tc>
          <w:tcPr>
            <w:tcW w:w="1579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2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984CC4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306F2F" w:rsidRDefault="00D0487D" w:rsidP="007F341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/>
                <w:sz w:val="20"/>
                <w:szCs w:val="20"/>
              </w:rPr>
              <w:t>Губанов</w:t>
            </w:r>
          </w:p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306F2F">
              <w:rPr>
                <w:b/>
                <w:color w:val="000000"/>
                <w:sz w:val="20"/>
                <w:szCs w:val="20"/>
              </w:rPr>
              <w:t>Александр Сергее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 города Москвы «Жилищник района Кунцево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9A12A7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Прицеп A25P1B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1D49B8" w:rsidRDefault="00D0487D" w:rsidP="007F341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154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D1200" w:rsidRDefault="00D0487D" w:rsidP="007F341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33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2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537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33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433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0487D" w:rsidRPr="006C3FBC" w:rsidRDefault="00D0487D" w:rsidP="00EB75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984CC4">
        <w:trPr>
          <w:cantSplit/>
          <w:trHeight w:val="165"/>
        </w:trPr>
        <w:tc>
          <w:tcPr>
            <w:tcW w:w="1579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984CC4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6960A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рень Андрей</w:t>
            </w:r>
          </w:p>
          <w:p w:rsidR="00D0487D" w:rsidRPr="00306F2F" w:rsidRDefault="00D0487D" w:rsidP="006960A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Директор ГБУ "Жилищник района Внуково"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Автомобиль:</w:t>
            </w:r>
          </w:p>
          <w:p w:rsidR="00D0487D" w:rsidRPr="006960AE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960AE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3</w:t>
            </w:r>
            <w:r w:rsidR="00D21B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6960A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6960A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B559FC" w:rsidRDefault="00D0487D" w:rsidP="006960AE">
            <w:pPr>
              <w:jc w:val="both"/>
              <w:rPr>
                <w:color w:val="000000"/>
                <w:sz w:val="20"/>
                <w:szCs w:val="20"/>
              </w:rPr>
            </w:pPr>
            <w:r w:rsidRPr="00B559FC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6960A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6960A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5512C8" w:rsidRDefault="00D0487D" w:rsidP="006960AE">
            <w:pPr>
              <w:jc w:val="both"/>
              <w:rPr>
                <w:color w:val="000000"/>
                <w:sz w:val="20"/>
                <w:szCs w:val="20"/>
              </w:rPr>
            </w:pPr>
            <w:r w:rsidRPr="005512C8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5512C8" w:rsidRDefault="00D0487D" w:rsidP="006960A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cantSplit/>
          <w:trHeight w:val="1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6960A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EB7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center"/>
              <w:rPr>
                <w:color w:val="000000"/>
                <w:sz w:val="20"/>
                <w:szCs w:val="20"/>
              </w:rPr>
            </w:pPr>
            <w:r w:rsidRPr="006C3FBC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C32C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984CC4">
        <w:trPr>
          <w:cantSplit/>
          <w:trHeight w:val="249"/>
        </w:trPr>
        <w:tc>
          <w:tcPr>
            <w:tcW w:w="1579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487D" w:rsidRPr="006C3FBC" w:rsidRDefault="00D0487D" w:rsidP="007F34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trHeight w:val="30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6C3FBC" w:rsidRDefault="00984CC4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306F2F" w:rsidRDefault="00D0487D" w:rsidP="70413156">
            <w:pPr>
              <w:spacing w:line="259" w:lineRule="auto"/>
              <w:jc w:val="both"/>
              <w:rPr>
                <w:b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>Дмитриева</w:t>
            </w:r>
          </w:p>
          <w:p w:rsidR="00D0487D" w:rsidRPr="00306F2F" w:rsidRDefault="00D0487D" w:rsidP="70413156">
            <w:pPr>
              <w:spacing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D0487D" w:rsidRPr="006C3FBC" w:rsidRDefault="00D0487D" w:rsidP="70413156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06F2F">
              <w:rPr>
                <w:b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БУ города Москвы «Жилищник Можайского района"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0487D" w:rsidRPr="00BE7799" w:rsidRDefault="00D0487D" w:rsidP="704131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LS 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3D2391" w:rsidP="70413156">
            <w:pPr>
              <w:spacing w:line="259" w:lineRule="auto"/>
              <w:jc w:val="both"/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bookmarkStart w:id="0" w:name="_GoBack"/>
            <w:bookmarkEnd w:id="0"/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487D">
              <w:rPr>
                <w:color w:val="000000" w:themeColor="text1"/>
                <w:sz w:val="20"/>
                <w:szCs w:val="20"/>
              </w:rPr>
              <w:t>926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487D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0487D" w:rsidRPr="006C3FBC" w:rsidTr="007E0B0E">
        <w:trPr>
          <w:trHeight w:val="300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/>
        </w:tc>
        <w:tc>
          <w:tcPr>
            <w:tcW w:w="1705" w:type="dxa"/>
            <w:gridSpan w:val="2"/>
            <w:vMerge/>
          </w:tcPr>
          <w:p w:rsidR="00D0487D" w:rsidRPr="006C3FBC" w:rsidRDefault="00D0487D"/>
        </w:tc>
        <w:tc>
          <w:tcPr>
            <w:tcW w:w="1960" w:type="dxa"/>
            <w:vMerge/>
          </w:tcPr>
          <w:p w:rsidR="00D0487D" w:rsidRPr="006C3FBC" w:rsidRDefault="00D0487D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spacing w:line="259" w:lineRule="auto"/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/>
        </w:tc>
        <w:tc>
          <w:tcPr>
            <w:tcW w:w="709" w:type="dxa"/>
            <w:vMerge/>
          </w:tcPr>
          <w:p w:rsidR="00D0487D" w:rsidRPr="006C3FBC" w:rsidRDefault="00D0487D"/>
        </w:tc>
        <w:tc>
          <w:tcPr>
            <w:tcW w:w="804" w:type="dxa"/>
            <w:vMerge/>
          </w:tcPr>
          <w:p w:rsidR="00D0487D" w:rsidRPr="006C3FBC" w:rsidRDefault="00D0487D"/>
        </w:tc>
        <w:tc>
          <w:tcPr>
            <w:tcW w:w="1702" w:type="dxa"/>
            <w:gridSpan w:val="2"/>
            <w:vMerge/>
          </w:tcPr>
          <w:p w:rsidR="00D0487D" w:rsidRPr="006C3FBC" w:rsidRDefault="00D0487D"/>
        </w:tc>
        <w:tc>
          <w:tcPr>
            <w:tcW w:w="1134" w:type="dxa"/>
            <w:vMerge/>
          </w:tcPr>
          <w:p w:rsidR="00D0487D" w:rsidRPr="006C3FBC" w:rsidRDefault="00D0487D"/>
        </w:tc>
        <w:tc>
          <w:tcPr>
            <w:tcW w:w="1559" w:type="dxa"/>
            <w:vMerge/>
          </w:tcPr>
          <w:p w:rsidR="00D0487D" w:rsidRPr="006C3FBC" w:rsidRDefault="00D0487D"/>
        </w:tc>
      </w:tr>
      <w:tr w:rsidR="00D0487D" w:rsidRPr="006C3FBC" w:rsidTr="007E0B0E">
        <w:trPr>
          <w:trHeight w:val="300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/>
        </w:tc>
        <w:tc>
          <w:tcPr>
            <w:tcW w:w="1705" w:type="dxa"/>
            <w:gridSpan w:val="2"/>
            <w:vMerge/>
          </w:tcPr>
          <w:p w:rsidR="00D0487D" w:rsidRPr="006C3FBC" w:rsidRDefault="00D0487D"/>
        </w:tc>
        <w:tc>
          <w:tcPr>
            <w:tcW w:w="1960" w:type="dxa"/>
            <w:vMerge/>
          </w:tcPr>
          <w:p w:rsidR="00D0487D" w:rsidRPr="006C3FBC" w:rsidRDefault="00D0487D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spacing w:line="259" w:lineRule="auto"/>
              <w:jc w:val="center"/>
            </w:pPr>
            <w:r w:rsidRPr="006C3FBC">
              <w:rPr>
                <w:color w:val="000000" w:themeColor="text1"/>
                <w:sz w:val="20"/>
                <w:szCs w:val="20"/>
              </w:rPr>
              <w:t>1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vMerge/>
          </w:tcPr>
          <w:p w:rsidR="00D0487D" w:rsidRPr="006C3FBC" w:rsidRDefault="00D0487D"/>
        </w:tc>
        <w:tc>
          <w:tcPr>
            <w:tcW w:w="709" w:type="dxa"/>
            <w:vMerge/>
          </w:tcPr>
          <w:p w:rsidR="00D0487D" w:rsidRPr="006C3FBC" w:rsidRDefault="00D0487D"/>
        </w:tc>
        <w:tc>
          <w:tcPr>
            <w:tcW w:w="804" w:type="dxa"/>
            <w:vMerge/>
          </w:tcPr>
          <w:p w:rsidR="00D0487D" w:rsidRPr="006C3FBC" w:rsidRDefault="00D0487D"/>
        </w:tc>
        <w:tc>
          <w:tcPr>
            <w:tcW w:w="1702" w:type="dxa"/>
            <w:gridSpan w:val="2"/>
            <w:vMerge/>
          </w:tcPr>
          <w:p w:rsidR="00D0487D" w:rsidRPr="006C3FBC" w:rsidRDefault="00D0487D"/>
        </w:tc>
        <w:tc>
          <w:tcPr>
            <w:tcW w:w="1134" w:type="dxa"/>
            <w:vMerge/>
          </w:tcPr>
          <w:p w:rsidR="00D0487D" w:rsidRPr="006C3FBC" w:rsidRDefault="00D0487D"/>
        </w:tc>
        <w:tc>
          <w:tcPr>
            <w:tcW w:w="1559" w:type="dxa"/>
            <w:vMerge/>
          </w:tcPr>
          <w:p w:rsidR="00D0487D" w:rsidRPr="006C3FBC" w:rsidRDefault="00D0487D"/>
        </w:tc>
      </w:tr>
      <w:tr w:rsidR="00D0487D" w:rsidRPr="006C3FBC" w:rsidTr="007E0B0E">
        <w:trPr>
          <w:trHeight w:val="300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1D49B8" w:rsidRDefault="00D0487D" w:rsidP="70413156">
            <w:pPr>
              <w:spacing w:line="259" w:lineRule="auto"/>
              <w:jc w:val="both"/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06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0487D" w:rsidTr="007E0B0E">
        <w:trPr>
          <w:trHeight w:val="300"/>
        </w:trPr>
        <w:tc>
          <w:tcPr>
            <w:tcW w:w="503" w:type="dxa"/>
            <w:vMerge/>
            <w:shd w:val="clear" w:color="auto" w:fill="FFFFFF" w:themeFill="background1"/>
          </w:tcPr>
          <w:p w:rsidR="00D0487D" w:rsidRPr="006C3FBC" w:rsidRDefault="00D0487D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spacing w:line="259" w:lineRule="auto"/>
              <w:jc w:val="both"/>
            </w:pPr>
            <w:r w:rsidRPr="006C3F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Default="00D0487D" w:rsidP="704131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0487D" w:rsidTr="00984CC4">
        <w:trPr>
          <w:trHeight w:val="300"/>
        </w:trPr>
        <w:tc>
          <w:tcPr>
            <w:tcW w:w="15797" w:type="dxa"/>
            <w:gridSpan w:val="1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0487D" w:rsidRPr="00D571B0" w:rsidRDefault="00D0487D" w:rsidP="00D571B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487D" w:rsidRPr="006C3FBC" w:rsidTr="007E0B0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FC67F2" w:rsidRDefault="00984CC4" w:rsidP="00D571B0">
            <w:pPr>
              <w:rPr>
                <w:highlight w:val="yellow"/>
              </w:rPr>
            </w:pPr>
            <w:r w:rsidRPr="00984CC4">
              <w:rPr>
                <w:color w:val="000000" w:themeColor="text1"/>
                <w:sz w:val="20"/>
                <w:szCs w:val="20"/>
              </w:rPr>
              <w:t>27</w:t>
            </w:r>
            <w:r w:rsidRPr="00984CC4">
              <w:t>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FC67F2" w:rsidRDefault="00D0487D" w:rsidP="00D571B0">
            <w:pPr>
              <w:spacing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67F2">
              <w:rPr>
                <w:b/>
                <w:color w:val="000000" w:themeColor="text1"/>
                <w:sz w:val="20"/>
                <w:szCs w:val="20"/>
              </w:rPr>
              <w:t>Киракосян</w:t>
            </w:r>
          </w:p>
          <w:p w:rsidR="00D0487D" w:rsidRPr="00FC67F2" w:rsidRDefault="00D0487D" w:rsidP="00D571B0">
            <w:pPr>
              <w:spacing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67F2">
              <w:rPr>
                <w:b/>
                <w:color w:val="000000" w:themeColor="text1"/>
                <w:sz w:val="20"/>
                <w:szCs w:val="20"/>
              </w:rPr>
              <w:t>Ольга</w:t>
            </w:r>
          </w:p>
          <w:p w:rsidR="00D0487D" w:rsidRPr="00FC67F2" w:rsidRDefault="00D0487D" w:rsidP="00D571B0">
            <w:pPr>
              <w:spacing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67F2">
              <w:rPr>
                <w:b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Директор ГКУ "Инженерная служба района Дорогомилово"</w:t>
            </w:r>
          </w:p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7273FE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273F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0487D" w:rsidRPr="00D571B0" w:rsidRDefault="00D0487D" w:rsidP="00FF42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7273F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D571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6,4</w:t>
            </w:r>
          </w:p>
          <w:p w:rsidR="00D0487D" w:rsidRPr="00D571B0" w:rsidRDefault="00D0487D" w:rsidP="00D571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D571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487D" w:rsidRPr="00D571B0" w:rsidRDefault="00D0487D" w:rsidP="00D571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D571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65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0487D" w:rsidRPr="006C3FBC" w:rsidTr="00984CC4">
        <w:trPr>
          <w:trHeight w:val="6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87D" w:rsidRPr="00FC67F2" w:rsidRDefault="00D0487D" w:rsidP="00D571B0">
            <w:pPr>
              <w:rPr>
                <w:highlight w:val="yellow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D571B0">
            <w:pPr>
              <w:spacing w:line="259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7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D571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D571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6C3FBC" w:rsidRDefault="00D0487D" w:rsidP="00D571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Автомобиль:</w:t>
            </w:r>
          </w:p>
          <w:p w:rsidR="00D0487D" w:rsidRPr="00D571B0" w:rsidRDefault="00D0487D" w:rsidP="00D571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BC">
              <w:rPr>
                <w:color w:val="000000" w:themeColor="text1"/>
                <w:sz w:val="20"/>
                <w:szCs w:val="20"/>
              </w:rPr>
              <w:t>Opel A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28</w:t>
            </w:r>
            <w:r w:rsidR="00D21B6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D" w:rsidRPr="00D571B0" w:rsidRDefault="00D0487D" w:rsidP="00FF423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06FDB" w:rsidRDefault="00506FDB" w:rsidP="70413156"/>
    <w:sectPr w:rsidR="00506FDB" w:rsidSect="00E74FC5">
      <w:headerReference w:type="default" r:id="rId9"/>
      <w:pgSz w:w="16838" w:h="11906" w:orient="landscape"/>
      <w:pgMar w:top="426" w:right="56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5F" w:rsidRDefault="004E3F5F">
      <w:r>
        <w:separator/>
      </w:r>
    </w:p>
  </w:endnote>
  <w:endnote w:type="continuationSeparator" w:id="0">
    <w:p w:rsidR="004E3F5F" w:rsidRDefault="004E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reg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5F" w:rsidRDefault="004E3F5F">
      <w:r>
        <w:separator/>
      </w:r>
    </w:p>
  </w:footnote>
  <w:footnote w:type="continuationSeparator" w:id="0">
    <w:p w:rsidR="004E3F5F" w:rsidRDefault="004E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5F" w:rsidRDefault="004E3F5F" w:rsidP="00B654DA">
    <w:pPr>
      <w:pStyle w:val="a4"/>
      <w:ind w:right="2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A31"/>
    <w:multiLevelType w:val="hybridMultilevel"/>
    <w:tmpl w:val="940C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FA"/>
    <w:rsid w:val="000024AB"/>
    <w:rsid w:val="00002721"/>
    <w:rsid w:val="000036AA"/>
    <w:rsid w:val="00010DE3"/>
    <w:rsid w:val="00013703"/>
    <w:rsid w:val="00013CBF"/>
    <w:rsid w:val="0001440A"/>
    <w:rsid w:val="00015F9E"/>
    <w:rsid w:val="00025AB6"/>
    <w:rsid w:val="00032692"/>
    <w:rsid w:val="0003334C"/>
    <w:rsid w:val="000405A3"/>
    <w:rsid w:val="00041E41"/>
    <w:rsid w:val="00044713"/>
    <w:rsid w:val="000537F7"/>
    <w:rsid w:val="00061092"/>
    <w:rsid w:val="00061C99"/>
    <w:rsid w:val="00070305"/>
    <w:rsid w:val="00072189"/>
    <w:rsid w:val="00076297"/>
    <w:rsid w:val="00084B6C"/>
    <w:rsid w:val="00085B12"/>
    <w:rsid w:val="00090511"/>
    <w:rsid w:val="000926AF"/>
    <w:rsid w:val="000933AA"/>
    <w:rsid w:val="00095F38"/>
    <w:rsid w:val="000979FC"/>
    <w:rsid w:val="000A0EF9"/>
    <w:rsid w:val="000A1F94"/>
    <w:rsid w:val="000A27ED"/>
    <w:rsid w:val="000A30DB"/>
    <w:rsid w:val="000B0FF0"/>
    <w:rsid w:val="000B1F5B"/>
    <w:rsid w:val="000B620B"/>
    <w:rsid w:val="000B70B1"/>
    <w:rsid w:val="000C6BBC"/>
    <w:rsid w:val="000D27AF"/>
    <w:rsid w:val="000D38ED"/>
    <w:rsid w:val="000D4838"/>
    <w:rsid w:val="000D5987"/>
    <w:rsid w:val="000E223A"/>
    <w:rsid w:val="000E60D7"/>
    <w:rsid w:val="000E610A"/>
    <w:rsid w:val="000F18D6"/>
    <w:rsid w:val="00101AD5"/>
    <w:rsid w:val="00101B4E"/>
    <w:rsid w:val="00103C8F"/>
    <w:rsid w:val="00105617"/>
    <w:rsid w:val="00106721"/>
    <w:rsid w:val="00107E50"/>
    <w:rsid w:val="001124A9"/>
    <w:rsid w:val="00117D0F"/>
    <w:rsid w:val="00123924"/>
    <w:rsid w:val="00123E3C"/>
    <w:rsid w:val="00124C9C"/>
    <w:rsid w:val="00126A80"/>
    <w:rsid w:val="00134521"/>
    <w:rsid w:val="0013469E"/>
    <w:rsid w:val="001427D2"/>
    <w:rsid w:val="00142D7B"/>
    <w:rsid w:val="00146670"/>
    <w:rsid w:val="001508ED"/>
    <w:rsid w:val="00151D5A"/>
    <w:rsid w:val="00160E79"/>
    <w:rsid w:val="001625E4"/>
    <w:rsid w:val="00163350"/>
    <w:rsid w:val="0016489C"/>
    <w:rsid w:val="00166015"/>
    <w:rsid w:val="00171AFF"/>
    <w:rsid w:val="001725F5"/>
    <w:rsid w:val="00176CE7"/>
    <w:rsid w:val="00186BFC"/>
    <w:rsid w:val="00192BFA"/>
    <w:rsid w:val="00194795"/>
    <w:rsid w:val="001A6BAD"/>
    <w:rsid w:val="001A6E98"/>
    <w:rsid w:val="001B4C32"/>
    <w:rsid w:val="001B4D4C"/>
    <w:rsid w:val="001B7B66"/>
    <w:rsid w:val="001C24A6"/>
    <w:rsid w:val="001C3525"/>
    <w:rsid w:val="001C6E67"/>
    <w:rsid w:val="001C6F37"/>
    <w:rsid w:val="001D1B9A"/>
    <w:rsid w:val="001D49B8"/>
    <w:rsid w:val="001D5A98"/>
    <w:rsid w:val="001D65A3"/>
    <w:rsid w:val="001E086F"/>
    <w:rsid w:val="001E0AC8"/>
    <w:rsid w:val="001E1671"/>
    <w:rsid w:val="001E68B4"/>
    <w:rsid w:val="001F1654"/>
    <w:rsid w:val="001F23D7"/>
    <w:rsid w:val="001F4166"/>
    <w:rsid w:val="00217FB9"/>
    <w:rsid w:val="002234E9"/>
    <w:rsid w:val="00227763"/>
    <w:rsid w:val="00234095"/>
    <w:rsid w:val="0023784B"/>
    <w:rsid w:val="00240008"/>
    <w:rsid w:val="0024214B"/>
    <w:rsid w:val="0024308C"/>
    <w:rsid w:val="00243124"/>
    <w:rsid w:val="002457B6"/>
    <w:rsid w:val="0024633D"/>
    <w:rsid w:val="0024710E"/>
    <w:rsid w:val="00251611"/>
    <w:rsid w:val="002520C9"/>
    <w:rsid w:val="00253DB8"/>
    <w:rsid w:val="002545FA"/>
    <w:rsid w:val="00255C52"/>
    <w:rsid w:val="00256D57"/>
    <w:rsid w:val="0025790E"/>
    <w:rsid w:val="00260279"/>
    <w:rsid w:val="002616C3"/>
    <w:rsid w:val="00263DA1"/>
    <w:rsid w:val="002646D7"/>
    <w:rsid w:val="00264E57"/>
    <w:rsid w:val="002657E3"/>
    <w:rsid w:val="002745EE"/>
    <w:rsid w:val="00281FB3"/>
    <w:rsid w:val="00292D07"/>
    <w:rsid w:val="00293873"/>
    <w:rsid w:val="0029609B"/>
    <w:rsid w:val="00296B53"/>
    <w:rsid w:val="002A05CF"/>
    <w:rsid w:val="002A3EB7"/>
    <w:rsid w:val="002A41B2"/>
    <w:rsid w:val="002A57A8"/>
    <w:rsid w:val="002A60D8"/>
    <w:rsid w:val="002B17F3"/>
    <w:rsid w:val="002B1DD9"/>
    <w:rsid w:val="002C1B1A"/>
    <w:rsid w:val="002C1E67"/>
    <w:rsid w:val="002C618F"/>
    <w:rsid w:val="002D0EC9"/>
    <w:rsid w:val="002E2D87"/>
    <w:rsid w:val="002E5EBB"/>
    <w:rsid w:val="002E76BF"/>
    <w:rsid w:val="002F6AA7"/>
    <w:rsid w:val="002F6CEF"/>
    <w:rsid w:val="00306EEA"/>
    <w:rsid w:val="00306F2F"/>
    <w:rsid w:val="003146D1"/>
    <w:rsid w:val="00315C24"/>
    <w:rsid w:val="0031694F"/>
    <w:rsid w:val="00316D8A"/>
    <w:rsid w:val="003170C1"/>
    <w:rsid w:val="00322939"/>
    <w:rsid w:val="0033226D"/>
    <w:rsid w:val="00332279"/>
    <w:rsid w:val="003341F9"/>
    <w:rsid w:val="00341E3E"/>
    <w:rsid w:val="00345AA4"/>
    <w:rsid w:val="003478B3"/>
    <w:rsid w:val="003479B1"/>
    <w:rsid w:val="00350CAA"/>
    <w:rsid w:val="00355B67"/>
    <w:rsid w:val="00363B7E"/>
    <w:rsid w:val="0037570E"/>
    <w:rsid w:val="00375CAD"/>
    <w:rsid w:val="00377FF1"/>
    <w:rsid w:val="00385E33"/>
    <w:rsid w:val="00386E3C"/>
    <w:rsid w:val="00392099"/>
    <w:rsid w:val="003A2023"/>
    <w:rsid w:val="003A24E1"/>
    <w:rsid w:val="003A7853"/>
    <w:rsid w:val="003B45D9"/>
    <w:rsid w:val="003B4A90"/>
    <w:rsid w:val="003B69C6"/>
    <w:rsid w:val="003B6A3A"/>
    <w:rsid w:val="003B72BB"/>
    <w:rsid w:val="003C11A9"/>
    <w:rsid w:val="003C204D"/>
    <w:rsid w:val="003C2D43"/>
    <w:rsid w:val="003D2391"/>
    <w:rsid w:val="003D596E"/>
    <w:rsid w:val="003D675D"/>
    <w:rsid w:val="003E6364"/>
    <w:rsid w:val="003E6925"/>
    <w:rsid w:val="003F106F"/>
    <w:rsid w:val="003F16D0"/>
    <w:rsid w:val="003F3FBC"/>
    <w:rsid w:val="003F56B1"/>
    <w:rsid w:val="00400BA9"/>
    <w:rsid w:val="00402375"/>
    <w:rsid w:val="004027D3"/>
    <w:rsid w:val="00403EF1"/>
    <w:rsid w:val="0042091E"/>
    <w:rsid w:val="004233EE"/>
    <w:rsid w:val="004313CB"/>
    <w:rsid w:val="00433F04"/>
    <w:rsid w:val="00434729"/>
    <w:rsid w:val="00436754"/>
    <w:rsid w:val="00436F87"/>
    <w:rsid w:val="00437470"/>
    <w:rsid w:val="0045342C"/>
    <w:rsid w:val="0046598C"/>
    <w:rsid w:val="0047445E"/>
    <w:rsid w:val="0048378F"/>
    <w:rsid w:val="00485A8A"/>
    <w:rsid w:val="00491231"/>
    <w:rsid w:val="004955BF"/>
    <w:rsid w:val="004A0BB3"/>
    <w:rsid w:val="004A4044"/>
    <w:rsid w:val="004B02CF"/>
    <w:rsid w:val="004C27E4"/>
    <w:rsid w:val="004D3E7E"/>
    <w:rsid w:val="004D4B43"/>
    <w:rsid w:val="004E3F5F"/>
    <w:rsid w:val="004E53A7"/>
    <w:rsid w:val="004E6B61"/>
    <w:rsid w:val="004F0540"/>
    <w:rsid w:val="004F1E64"/>
    <w:rsid w:val="005034F6"/>
    <w:rsid w:val="00505052"/>
    <w:rsid w:val="00506A4D"/>
    <w:rsid w:val="00506FDB"/>
    <w:rsid w:val="005101D3"/>
    <w:rsid w:val="00515021"/>
    <w:rsid w:val="00516F67"/>
    <w:rsid w:val="005245C7"/>
    <w:rsid w:val="00524C50"/>
    <w:rsid w:val="00525239"/>
    <w:rsid w:val="00542418"/>
    <w:rsid w:val="00543E36"/>
    <w:rsid w:val="005512C8"/>
    <w:rsid w:val="00552B70"/>
    <w:rsid w:val="005610DE"/>
    <w:rsid w:val="00565967"/>
    <w:rsid w:val="00571F7E"/>
    <w:rsid w:val="00572E36"/>
    <w:rsid w:val="00573306"/>
    <w:rsid w:val="00576BAE"/>
    <w:rsid w:val="005778EB"/>
    <w:rsid w:val="00584BDA"/>
    <w:rsid w:val="00594E4E"/>
    <w:rsid w:val="0059553A"/>
    <w:rsid w:val="00596466"/>
    <w:rsid w:val="005968A3"/>
    <w:rsid w:val="00597519"/>
    <w:rsid w:val="005A0AAA"/>
    <w:rsid w:val="005A2545"/>
    <w:rsid w:val="005A36D3"/>
    <w:rsid w:val="005A4641"/>
    <w:rsid w:val="005A4ED4"/>
    <w:rsid w:val="005B12B5"/>
    <w:rsid w:val="005B1DD3"/>
    <w:rsid w:val="005B4835"/>
    <w:rsid w:val="005C006F"/>
    <w:rsid w:val="005C32B6"/>
    <w:rsid w:val="005C404E"/>
    <w:rsid w:val="005C7CCB"/>
    <w:rsid w:val="005D2E43"/>
    <w:rsid w:val="005D5982"/>
    <w:rsid w:val="005D6FEF"/>
    <w:rsid w:val="005E3C47"/>
    <w:rsid w:val="005E40A2"/>
    <w:rsid w:val="005F2156"/>
    <w:rsid w:val="005F49D2"/>
    <w:rsid w:val="005F62D7"/>
    <w:rsid w:val="00610002"/>
    <w:rsid w:val="00623CCE"/>
    <w:rsid w:val="00630A26"/>
    <w:rsid w:val="006325F4"/>
    <w:rsid w:val="0063276B"/>
    <w:rsid w:val="0063600B"/>
    <w:rsid w:val="0063665B"/>
    <w:rsid w:val="0064040A"/>
    <w:rsid w:val="00644021"/>
    <w:rsid w:val="00644ED7"/>
    <w:rsid w:val="0065512D"/>
    <w:rsid w:val="00656396"/>
    <w:rsid w:val="00666EE1"/>
    <w:rsid w:val="00672825"/>
    <w:rsid w:val="00673F36"/>
    <w:rsid w:val="0067728D"/>
    <w:rsid w:val="00680B94"/>
    <w:rsid w:val="0068513D"/>
    <w:rsid w:val="00685CAD"/>
    <w:rsid w:val="006901DC"/>
    <w:rsid w:val="00692CE5"/>
    <w:rsid w:val="006960AE"/>
    <w:rsid w:val="00696566"/>
    <w:rsid w:val="006A40A4"/>
    <w:rsid w:val="006B0656"/>
    <w:rsid w:val="006B501F"/>
    <w:rsid w:val="006B62A8"/>
    <w:rsid w:val="006C083C"/>
    <w:rsid w:val="006C0CE0"/>
    <w:rsid w:val="006C19CD"/>
    <w:rsid w:val="006C3FBC"/>
    <w:rsid w:val="006C55F5"/>
    <w:rsid w:val="006D2DD1"/>
    <w:rsid w:val="006D5798"/>
    <w:rsid w:val="006E1445"/>
    <w:rsid w:val="006E4384"/>
    <w:rsid w:val="006F032E"/>
    <w:rsid w:val="006F1D93"/>
    <w:rsid w:val="006F29BF"/>
    <w:rsid w:val="006F5CA3"/>
    <w:rsid w:val="006F7CE1"/>
    <w:rsid w:val="00701E3A"/>
    <w:rsid w:val="00704E8E"/>
    <w:rsid w:val="00705676"/>
    <w:rsid w:val="00710C96"/>
    <w:rsid w:val="007273FE"/>
    <w:rsid w:val="00733FEA"/>
    <w:rsid w:val="007341A0"/>
    <w:rsid w:val="007369F2"/>
    <w:rsid w:val="007374E8"/>
    <w:rsid w:val="00743D0F"/>
    <w:rsid w:val="007506DB"/>
    <w:rsid w:val="00751B66"/>
    <w:rsid w:val="00752014"/>
    <w:rsid w:val="00752512"/>
    <w:rsid w:val="007563F8"/>
    <w:rsid w:val="00762C37"/>
    <w:rsid w:val="00764CF0"/>
    <w:rsid w:val="00766B42"/>
    <w:rsid w:val="0077048F"/>
    <w:rsid w:val="007707D9"/>
    <w:rsid w:val="00771A53"/>
    <w:rsid w:val="007742EC"/>
    <w:rsid w:val="00776C81"/>
    <w:rsid w:val="00781EF4"/>
    <w:rsid w:val="00790E8F"/>
    <w:rsid w:val="007930E3"/>
    <w:rsid w:val="00793373"/>
    <w:rsid w:val="007A3BD7"/>
    <w:rsid w:val="007A72C3"/>
    <w:rsid w:val="007B2640"/>
    <w:rsid w:val="007C4150"/>
    <w:rsid w:val="007C63EA"/>
    <w:rsid w:val="007C6468"/>
    <w:rsid w:val="007D52A4"/>
    <w:rsid w:val="007E0B0E"/>
    <w:rsid w:val="007E1BBB"/>
    <w:rsid w:val="007F3412"/>
    <w:rsid w:val="007F460F"/>
    <w:rsid w:val="007F7BC4"/>
    <w:rsid w:val="008015C5"/>
    <w:rsid w:val="00804BC5"/>
    <w:rsid w:val="00806FDE"/>
    <w:rsid w:val="00810439"/>
    <w:rsid w:val="008109A2"/>
    <w:rsid w:val="008139F4"/>
    <w:rsid w:val="00824DA4"/>
    <w:rsid w:val="008251C7"/>
    <w:rsid w:val="00827541"/>
    <w:rsid w:val="0083456D"/>
    <w:rsid w:val="008360D8"/>
    <w:rsid w:val="008362E3"/>
    <w:rsid w:val="00836869"/>
    <w:rsid w:val="00836C97"/>
    <w:rsid w:val="0084118A"/>
    <w:rsid w:val="00843C44"/>
    <w:rsid w:val="00844E19"/>
    <w:rsid w:val="00846EBF"/>
    <w:rsid w:val="00850C95"/>
    <w:rsid w:val="00852660"/>
    <w:rsid w:val="00853C57"/>
    <w:rsid w:val="0086164F"/>
    <w:rsid w:val="008624AD"/>
    <w:rsid w:val="00863966"/>
    <w:rsid w:val="00870066"/>
    <w:rsid w:val="00873693"/>
    <w:rsid w:val="00875E17"/>
    <w:rsid w:val="00876B99"/>
    <w:rsid w:val="008856A0"/>
    <w:rsid w:val="00886106"/>
    <w:rsid w:val="008862B7"/>
    <w:rsid w:val="00890FCA"/>
    <w:rsid w:val="00893D9D"/>
    <w:rsid w:val="00894AD5"/>
    <w:rsid w:val="00895ADC"/>
    <w:rsid w:val="008A7541"/>
    <w:rsid w:val="008B0B24"/>
    <w:rsid w:val="008B2EB4"/>
    <w:rsid w:val="008C6750"/>
    <w:rsid w:val="008C7ED5"/>
    <w:rsid w:val="008D00EB"/>
    <w:rsid w:val="008D2A3C"/>
    <w:rsid w:val="008D67B4"/>
    <w:rsid w:val="008E08A7"/>
    <w:rsid w:val="008E09B9"/>
    <w:rsid w:val="008E15BA"/>
    <w:rsid w:val="008F478F"/>
    <w:rsid w:val="00903B7F"/>
    <w:rsid w:val="00903C98"/>
    <w:rsid w:val="0090671E"/>
    <w:rsid w:val="0090691C"/>
    <w:rsid w:val="00911EE5"/>
    <w:rsid w:val="0091712F"/>
    <w:rsid w:val="00920E55"/>
    <w:rsid w:val="00940D6B"/>
    <w:rsid w:val="00944294"/>
    <w:rsid w:val="00951B0A"/>
    <w:rsid w:val="00952347"/>
    <w:rsid w:val="00953190"/>
    <w:rsid w:val="00954A1E"/>
    <w:rsid w:val="00962F62"/>
    <w:rsid w:val="00963223"/>
    <w:rsid w:val="00963B9C"/>
    <w:rsid w:val="00964062"/>
    <w:rsid w:val="0096699E"/>
    <w:rsid w:val="0097125B"/>
    <w:rsid w:val="00974248"/>
    <w:rsid w:val="00976D1C"/>
    <w:rsid w:val="009808DB"/>
    <w:rsid w:val="00984CC4"/>
    <w:rsid w:val="009860BD"/>
    <w:rsid w:val="00986460"/>
    <w:rsid w:val="00987C82"/>
    <w:rsid w:val="009903D8"/>
    <w:rsid w:val="0099307E"/>
    <w:rsid w:val="00994A3B"/>
    <w:rsid w:val="009968C1"/>
    <w:rsid w:val="00997DD0"/>
    <w:rsid w:val="009A12A7"/>
    <w:rsid w:val="009B4275"/>
    <w:rsid w:val="009B44AB"/>
    <w:rsid w:val="009C2325"/>
    <w:rsid w:val="009C3061"/>
    <w:rsid w:val="009C343A"/>
    <w:rsid w:val="009C66A3"/>
    <w:rsid w:val="009E4363"/>
    <w:rsid w:val="009E4FB8"/>
    <w:rsid w:val="009F1753"/>
    <w:rsid w:val="009F3AAA"/>
    <w:rsid w:val="009F5020"/>
    <w:rsid w:val="009F7495"/>
    <w:rsid w:val="00A025CA"/>
    <w:rsid w:val="00A05369"/>
    <w:rsid w:val="00A11E8C"/>
    <w:rsid w:val="00A130DE"/>
    <w:rsid w:val="00A1599F"/>
    <w:rsid w:val="00A2024D"/>
    <w:rsid w:val="00A228AA"/>
    <w:rsid w:val="00A258FF"/>
    <w:rsid w:val="00A2694A"/>
    <w:rsid w:val="00A330A8"/>
    <w:rsid w:val="00A33F6F"/>
    <w:rsid w:val="00A34D80"/>
    <w:rsid w:val="00A4063A"/>
    <w:rsid w:val="00A41281"/>
    <w:rsid w:val="00A42AC2"/>
    <w:rsid w:val="00A44BFE"/>
    <w:rsid w:val="00A44FC3"/>
    <w:rsid w:val="00A4550C"/>
    <w:rsid w:val="00A45647"/>
    <w:rsid w:val="00A50A07"/>
    <w:rsid w:val="00A5167C"/>
    <w:rsid w:val="00A5765D"/>
    <w:rsid w:val="00A57FE6"/>
    <w:rsid w:val="00A6271E"/>
    <w:rsid w:val="00A6752F"/>
    <w:rsid w:val="00A71FDD"/>
    <w:rsid w:val="00A72614"/>
    <w:rsid w:val="00A7584E"/>
    <w:rsid w:val="00A772A4"/>
    <w:rsid w:val="00A823AC"/>
    <w:rsid w:val="00A858B0"/>
    <w:rsid w:val="00A87E3B"/>
    <w:rsid w:val="00A92983"/>
    <w:rsid w:val="00A92E4E"/>
    <w:rsid w:val="00A96D6F"/>
    <w:rsid w:val="00AA47AA"/>
    <w:rsid w:val="00AA5585"/>
    <w:rsid w:val="00AA5B2C"/>
    <w:rsid w:val="00AA5FEC"/>
    <w:rsid w:val="00AA7D52"/>
    <w:rsid w:val="00AB02B7"/>
    <w:rsid w:val="00AB14AB"/>
    <w:rsid w:val="00AC2440"/>
    <w:rsid w:val="00AC377C"/>
    <w:rsid w:val="00AD10F4"/>
    <w:rsid w:val="00AD6109"/>
    <w:rsid w:val="00AE1E20"/>
    <w:rsid w:val="00AE23D8"/>
    <w:rsid w:val="00AE44DE"/>
    <w:rsid w:val="00AF3DE0"/>
    <w:rsid w:val="00B0173F"/>
    <w:rsid w:val="00B03CEF"/>
    <w:rsid w:val="00B1102A"/>
    <w:rsid w:val="00B115F4"/>
    <w:rsid w:val="00B11E45"/>
    <w:rsid w:val="00B16F94"/>
    <w:rsid w:val="00B22AE0"/>
    <w:rsid w:val="00B318CA"/>
    <w:rsid w:val="00B327DE"/>
    <w:rsid w:val="00B53342"/>
    <w:rsid w:val="00B54DA8"/>
    <w:rsid w:val="00B559FC"/>
    <w:rsid w:val="00B566C6"/>
    <w:rsid w:val="00B608FD"/>
    <w:rsid w:val="00B61834"/>
    <w:rsid w:val="00B654DA"/>
    <w:rsid w:val="00B67AA6"/>
    <w:rsid w:val="00B75011"/>
    <w:rsid w:val="00B823CD"/>
    <w:rsid w:val="00B869A9"/>
    <w:rsid w:val="00B92B46"/>
    <w:rsid w:val="00B92E8C"/>
    <w:rsid w:val="00B942BC"/>
    <w:rsid w:val="00BA038C"/>
    <w:rsid w:val="00BA09FA"/>
    <w:rsid w:val="00BA2906"/>
    <w:rsid w:val="00BB214D"/>
    <w:rsid w:val="00BB45C8"/>
    <w:rsid w:val="00BC1C2C"/>
    <w:rsid w:val="00BC1D28"/>
    <w:rsid w:val="00BC3836"/>
    <w:rsid w:val="00BC3CF7"/>
    <w:rsid w:val="00BC5171"/>
    <w:rsid w:val="00BD05C3"/>
    <w:rsid w:val="00BD2537"/>
    <w:rsid w:val="00BD4CEC"/>
    <w:rsid w:val="00BD58CB"/>
    <w:rsid w:val="00BD6906"/>
    <w:rsid w:val="00BD77D3"/>
    <w:rsid w:val="00BE5A2D"/>
    <w:rsid w:val="00BE6006"/>
    <w:rsid w:val="00BE664A"/>
    <w:rsid w:val="00BE7799"/>
    <w:rsid w:val="00BF3E4D"/>
    <w:rsid w:val="00C03DE8"/>
    <w:rsid w:val="00C05651"/>
    <w:rsid w:val="00C059DC"/>
    <w:rsid w:val="00C105CB"/>
    <w:rsid w:val="00C12CFA"/>
    <w:rsid w:val="00C142D4"/>
    <w:rsid w:val="00C166D5"/>
    <w:rsid w:val="00C2362A"/>
    <w:rsid w:val="00C248B0"/>
    <w:rsid w:val="00C30A6D"/>
    <w:rsid w:val="00C32613"/>
    <w:rsid w:val="00C32C4F"/>
    <w:rsid w:val="00C32CCF"/>
    <w:rsid w:val="00C330E6"/>
    <w:rsid w:val="00C330EC"/>
    <w:rsid w:val="00C3336A"/>
    <w:rsid w:val="00C35B95"/>
    <w:rsid w:val="00C4141F"/>
    <w:rsid w:val="00C4198A"/>
    <w:rsid w:val="00C4440B"/>
    <w:rsid w:val="00C445E4"/>
    <w:rsid w:val="00C47415"/>
    <w:rsid w:val="00C54EEC"/>
    <w:rsid w:val="00C56E78"/>
    <w:rsid w:val="00C611BE"/>
    <w:rsid w:val="00C631E4"/>
    <w:rsid w:val="00C66FD6"/>
    <w:rsid w:val="00C732B0"/>
    <w:rsid w:val="00C7589C"/>
    <w:rsid w:val="00C870D8"/>
    <w:rsid w:val="00C92CE2"/>
    <w:rsid w:val="00C94041"/>
    <w:rsid w:val="00C97218"/>
    <w:rsid w:val="00CA25E5"/>
    <w:rsid w:val="00CA2D53"/>
    <w:rsid w:val="00CA5517"/>
    <w:rsid w:val="00CA61EC"/>
    <w:rsid w:val="00CA76CA"/>
    <w:rsid w:val="00CA7878"/>
    <w:rsid w:val="00CB2206"/>
    <w:rsid w:val="00CB286C"/>
    <w:rsid w:val="00CB7F1D"/>
    <w:rsid w:val="00CC45BB"/>
    <w:rsid w:val="00CC5185"/>
    <w:rsid w:val="00CD0901"/>
    <w:rsid w:val="00CD1371"/>
    <w:rsid w:val="00CD2ED8"/>
    <w:rsid w:val="00CD50EE"/>
    <w:rsid w:val="00CE54ED"/>
    <w:rsid w:val="00CF3ED9"/>
    <w:rsid w:val="00CF6275"/>
    <w:rsid w:val="00D0487D"/>
    <w:rsid w:val="00D04925"/>
    <w:rsid w:val="00D05D42"/>
    <w:rsid w:val="00D06C90"/>
    <w:rsid w:val="00D21B6E"/>
    <w:rsid w:val="00D23FA3"/>
    <w:rsid w:val="00D25183"/>
    <w:rsid w:val="00D30B3B"/>
    <w:rsid w:val="00D31AF2"/>
    <w:rsid w:val="00D34836"/>
    <w:rsid w:val="00D377D9"/>
    <w:rsid w:val="00D415AA"/>
    <w:rsid w:val="00D44EAC"/>
    <w:rsid w:val="00D50C3E"/>
    <w:rsid w:val="00D5117D"/>
    <w:rsid w:val="00D56F79"/>
    <w:rsid w:val="00D571B0"/>
    <w:rsid w:val="00D60050"/>
    <w:rsid w:val="00D62BD8"/>
    <w:rsid w:val="00D63A13"/>
    <w:rsid w:val="00D655CB"/>
    <w:rsid w:val="00D70712"/>
    <w:rsid w:val="00D72A5D"/>
    <w:rsid w:val="00D76BF8"/>
    <w:rsid w:val="00D77F03"/>
    <w:rsid w:val="00D843C2"/>
    <w:rsid w:val="00D93248"/>
    <w:rsid w:val="00D95656"/>
    <w:rsid w:val="00DA4F99"/>
    <w:rsid w:val="00DA6C5E"/>
    <w:rsid w:val="00DA7FA6"/>
    <w:rsid w:val="00DB1D8B"/>
    <w:rsid w:val="00DB46AE"/>
    <w:rsid w:val="00DB6F33"/>
    <w:rsid w:val="00DB75E2"/>
    <w:rsid w:val="00DD07FA"/>
    <w:rsid w:val="00DD1200"/>
    <w:rsid w:val="00DD26BD"/>
    <w:rsid w:val="00DD2D77"/>
    <w:rsid w:val="00DD58FF"/>
    <w:rsid w:val="00DE3687"/>
    <w:rsid w:val="00DE368D"/>
    <w:rsid w:val="00E012B3"/>
    <w:rsid w:val="00E01EA7"/>
    <w:rsid w:val="00E04D19"/>
    <w:rsid w:val="00E079B7"/>
    <w:rsid w:val="00E11AA8"/>
    <w:rsid w:val="00E11DA6"/>
    <w:rsid w:val="00E153CB"/>
    <w:rsid w:val="00E155D1"/>
    <w:rsid w:val="00E21D73"/>
    <w:rsid w:val="00E25574"/>
    <w:rsid w:val="00E2698C"/>
    <w:rsid w:val="00E3252A"/>
    <w:rsid w:val="00E432B8"/>
    <w:rsid w:val="00E4574E"/>
    <w:rsid w:val="00E4776D"/>
    <w:rsid w:val="00E510ED"/>
    <w:rsid w:val="00E51401"/>
    <w:rsid w:val="00E523BC"/>
    <w:rsid w:val="00E54729"/>
    <w:rsid w:val="00E60CFE"/>
    <w:rsid w:val="00E61303"/>
    <w:rsid w:val="00E61C9E"/>
    <w:rsid w:val="00E732D4"/>
    <w:rsid w:val="00E74FC5"/>
    <w:rsid w:val="00E8403E"/>
    <w:rsid w:val="00E90E13"/>
    <w:rsid w:val="00EA0D4F"/>
    <w:rsid w:val="00EA26EE"/>
    <w:rsid w:val="00EA3BA0"/>
    <w:rsid w:val="00EA6FAD"/>
    <w:rsid w:val="00EA71FA"/>
    <w:rsid w:val="00EB4791"/>
    <w:rsid w:val="00EB5643"/>
    <w:rsid w:val="00EB5751"/>
    <w:rsid w:val="00EB7560"/>
    <w:rsid w:val="00EC04D2"/>
    <w:rsid w:val="00EC293E"/>
    <w:rsid w:val="00EC5F85"/>
    <w:rsid w:val="00EC758B"/>
    <w:rsid w:val="00ED032D"/>
    <w:rsid w:val="00ED4610"/>
    <w:rsid w:val="00ED744E"/>
    <w:rsid w:val="00EE066F"/>
    <w:rsid w:val="00EE6C27"/>
    <w:rsid w:val="00EF322D"/>
    <w:rsid w:val="00EF3299"/>
    <w:rsid w:val="00F01C27"/>
    <w:rsid w:val="00F0298B"/>
    <w:rsid w:val="00F02DEE"/>
    <w:rsid w:val="00F04C34"/>
    <w:rsid w:val="00F054B6"/>
    <w:rsid w:val="00F07FC7"/>
    <w:rsid w:val="00F10233"/>
    <w:rsid w:val="00F141E3"/>
    <w:rsid w:val="00F213A9"/>
    <w:rsid w:val="00F21669"/>
    <w:rsid w:val="00F31577"/>
    <w:rsid w:val="00F33FDA"/>
    <w:rsid w:val="00F354AB"/>
    <w:rsid w:val="00F35D56"/>
    <w:rsid w:val="00F40DFF"/>
    <w:rsid w:val="00F5087E"/>
    <w:rsid w:val="00F52886"/>
    <w:rsid w:val="00F55994"/>
    <w:rsid w:val="00F631D2"/>
    <w:rsid w:val="00F63327"/>
    <w:rsid w:val="00F72DF8"/>
    <w:rsid w:val="00F75F2E"/>
    <w:rsid w:val="00F76952"/>
    <w:rsid w:val="00F821FB"/>
    <w:rsid w:val="00F870B9"/>
    <w:rsid w:val="00F906F9"/>
    <w:rsid w:val="00F9691D"/>
    <w:rsid w:val="00FA08C8"/>
    <w:rsid w:val="00FA0D7D"/>
    <w:rsid w:val="00FA199D"/>
    <w:rsid w:val="00FA42E2"/>
    <w:rsid w:val="00FA5D4D"/>
    <w:rsid w:val="00FB010B"/>
    <w:rsid w:val="00FB2165"/>
    <w:rsid w:val="00FB6545"/>
    <w:rsid w:val="00FB74E5"/>
    <w:rsid w:val="00FC1AAF"/>
    <w:rsid w:val="00FC2DB3"/>
    <w:rsid w:val="00FC3468"/>
    <w:rsid w:val="00FC67F2"/>
    <w:rsid w:val="00FD1B79"/>
    <w:rsid w:val="00FD79F9"/>
    <w:rsid w:val="00FE0713"/>
    <w:rsid w:val="00FE4B39"/>
    <w:rsid w:val="00FE77B5"/>
    <w:rsid w:val="00FF3CBA"/>
    <w:rsid w:val="00FF423F"/>
    <w:rsid w:val="00FF42FD"/>
    <w:rsid w:val="00FF51E5"/>
    <w:rsid w:val="704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5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299"/>
  </w:style>
  <w:style w:type="paragraph" w:styleId="a3">
    <w:name w:val="Balloon Text"/>
    <w:basedOn w:val="a"/>
    <w:semiHidden/>
    <w:rsid w:val="00F354AB"/>
    <w:rPr>
      <w:rFonts w:ascii="Tahoma" w:hAnsi="Tahoma" w:cs="Tahoma"/>
      <w:sz w:val="16"/>
      <w:szCs w:val="16"/>
    </w:rPr>
  </w:style>
  <w:style w:type="character" w:customStyle="1" w:styleId="title8">
    <w:name w:val="title8"/>
    <w:rsid w:val="009E4363"/>
  </w:style>
  <w:style w:type="paragraph" w:customStyle="1" w:styleId="auto-itemcaption">
    <w:name w:val="auto-item__caption"/>
    <w:basedOn w:val="a"/>
    <w:rsid w:val="00EC293E"/>
    <w:pPr>
      <w:spacing w:after="210"/>
    </w:pPr>
    <w:rPr>
      <w:rFonts w:ascii="proximanovareg" w:hAnsi="proximanovareg"/>
      <w:b/>
      <w:bCs/>
      <w:caps/>
    </w:rPr>
  </w:style>
  <w:style w:type="paragraph" w:styleId="a4">
    <w:name w:val="header"/>
    <w:basedOn w:val="a"/>
    <w:link w:val="a5"/>
    <w:rsid w:val="00B65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54DA"/>
    <w:rPr>
      <w:sz w:val="24"/>
      <w:szCs w:val="24"/>
    </w:rPr>
  </w:style>
  <w:style w:type="paragraph" w:styleId="a6">
    <w:name w:val="footer"/>
    <w:basedOn w:val="a"/>
    <w:link w:val="a7"/>
    <w:rsid w:val="00B6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4DA"/>
    <w:rPr>
      <w:sz w:val="24"/>
      <w:szCs w:val="24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5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299"/>
  </w:style>
  <w:style w:type="paragraph" w:styleId="a3">
    <w:name w:val="Balloon Text"/>
    <w:basedOn w:val="a"/>
    <w:semiHidden/>
    <w:rsid w:val="00F354AB"/>
    <w:rPr>
      <w:rFonts w:ascii="Tahoma" w:hAnsi="Tahoma" w:cs="Tahoma"/>
      <w:sz w:val="16"/>
      <w:szCs w:val="16"/>
    </w:rPr>
  </w:style>
  <w:style w:type="character" w:customStyle="1" w:styleId="title8">
    <w:name w:val="title8"/>
    <w:rsid w:val="009E4363"/>
  </w:style>
  <w:style w:type="paragraph" w:customStyle="1" w:styleId="auto-itemcaption">
    <w:name w:val="auto-item__caption"/>
    <w:basedOn w:val="a"/>
    <w:rsid w:val="00EC293E"/>
    <w:pPr>
      <w:spacing w:after="210"/>
    </w:pPr>
    <w:rPr>
      <w:rFonts w:ascii="proximanovareg" w:hAnsi="proximanovareg"/>
      <w:b/>
      <w:bCs/>
      <w:caps/>
    </w:rPr>
  </w:style>
  <w:style w:type="paragraph" w:styleId="a4">
    <w:name w:val="header"/>
    <w:basedOn w:val="a"/>
    <w:link w:val="a5"/>
    <w:rsid w:val="00B65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54DA"/>
    <w:rPr>
      <w:sz w:val="24"/>
      <w:szCs w:val="24"/>
    </w:rPr>
  </w:style>
  <w:style w:type="paragraph" w:styleId="a6">
    <w:name w:val="footer"/>
    <w:basedOn w:val="a"/>
    <w:link w:val="a7"/>
    <w:rsid w:val="00B6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4DA"/>
    <w:rPr>
      <w:sz w:val="24"/>
      <w:szCs w:val="24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D137-7780-4556-8D65-8749B22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Eremenko_sa</dc:creator>
  <cp:lastModifiedBy>Преф. Тур Н.А.</cp:lastModifiedBy>
  <cp:revision>5</cp:revision>
  <cp:lastPrinted>2014-05-06T11:35:00Z</cp:lastPrinted>
  <dcterms:created xsi:type="dcterms:W3CDTF">2021-04-27T10:41:00Z</dcterms:created>
  <dcterms:modified xsi:type="dcterms:W3CDTF">2021-05-12T11:42:00Z</dcterms:modified>
</cp:coreProperties>
</file>